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1A" w:rsidRPr="006E5F13" w:rsidRDefault="004F491A" w:rsidP="004F491A">
      <w:pPr>
        <w:jc w:val="right"/>
      </w:pPr>
      <w:r w:rsidRPr="006E5F13">
        <w:t xml:space="preserve">Приложение </w:t>
      </w:r>
    </w:p>
    <w:p w:rsidR="004F491A" w:rsidRPr="006E5F13" w:rsidRDefault="004F491A" w:rsidP="004F491A">
      <w:pPr>
        <w:jc w:val="right"/>
      </w:pPr>
      <w:r w:rsidRPr="006E5F13">
        <w:t xml:space="preserve">к рабочей программе </w:t>
      </w:r>
      <w:r>
        <w:t>воспитания</w:t>
      </w:r>
      <w:r w:rsidR="00704C6A">
        <w:t xml:space="preserve"> </w:t>
      </w:r>
    </w:p>
    <w:p w:rsidR="004F491A" w:rsidRPr="006E5F13" w:rsidRDefault="004F491A" w:rsidP="004F491A">
      <w:pPr>
        <w:jc w:val="right"/>
      </w:pPr>
      <w:r w:rsidRPr="006E5F13">
        <w:t>МБОУ СШ №</w:t>
      </w:r>
      <w:r w:rsidR="00704C6A">
        <w:t xml:space="preserve"> </w:t>
      </w:r>
      <w:r w:rsidRPr="006E5F13">
        <w:t>6</w:t>
      </w:r>
      <w:r w:rsidR="00704C6A">
        <w:t xml:space="preserve"> г.о.Кохма</w:t>
      </w:r>
    </w:p>
    <w:p w:rsidR="004F491A" w:rsidRPr="006E5F13" w:rsidRDefault="004F491A" w:rsidP="004F491A">
      <w:pPr>
        <w:jc w:val="center"/>
        <w:rPr>
          <w:color w:val="FF0000"/>
        </w:rPr>
      </w:pPr>
    </w:p>
    <w:p w:rsidR="004F491A" w:rsidRPr="006E5F13" w:rsidRDefault="004F491A" w:rsidP="004F491A">
      <w:pPr>
        <w:jc w:val="center"/>
      </w:pPr>
      <w:r w:rsidRPr="006E5F13">
        <w:t>Муниципальное бюджетное общеобразовательное учреждение</w:t>
      </w:r>
    </w:p>
    <w:p w:rsidR="004F491A" w:rsidRPr="006E5F13" w:rsidRDefault="004F491A" w:rsidP="004F491A">
      <w:pPr>
        <w:jc w:val="center"/>
      </w:pPr>
      <w:r w:rsidRPr="006E5F13">
        <w:t>средняя школа № 6 городского округа Кохма Ивановской области</w:t>
      </w:r>
    </w:p>
    <w:p w:rsidR="004F491A" w:rsidRPr="006E5F13" w:rsidRDefault="004F491A" w:rsidP="004F491A">
      <w:pPr>
        <w:jc w:val="center"/>
      </w:pPr>
      <w:r w:rsidRPr="006E5F13">
        <w:t>__________________________________________________________________</w:t>
      </w:r>
    </w:p>
    <w:p w:rsidR="004F491A" w:rsidRPr="006E5F13" w:rsidRDefault="004F491A" w:rsidP="004F491A"/>
    <w:tbl>
      <w:tblPr>
        <w:tblpPr w:leftFromText="180" w:rightFromText="180" w:bottomFromText="200" w:vertAnchor="text" w:horzAnchor="margin" w:tblpXSpec="center" w:tblpY="144"/>
        <w:tblOverlap w:val="never"/>
        <w:tblW w:w="9289" w:type="dxa"/>
        <w:tblLook w:val="01E0" w:firstRow="1" w:lastRow="1" w:firstColumn="1" w:lastColumn="1" w:noHBand="0" w:noVBand="0"/>
      </w:tblPr>
      <w:tblGrid>
        <w:gridCol w:w="4361"/>
        <w:gridCol w:w="4928"/>
      </w:tblGrid>
      <w:tr w:rsidR="00704C6A" w:rsidRPr="006E5F13" w:rsidTr="007B2310">
        <w:tc>
          <w:tcPr>
            <w:tcW w:w="4361" w:type="dxa"/>
          </w:tcPr>
          <w:p w:rsidR="00704C6A" w:rsidRPr="006E5F13" w:rsidRDefault="00704C6A" w:rsidP="002C2F49">
            <w:pPr>
              <w:rPr>
                <w:rFonts w:eastAsia="Calibri"/>
              </w:rPr>
            </w:pPr>
          </w:p>
        </w:tc>
        <w:tc>
          <w:tcPr>
            <w:tcW w:w="4928" w:type="dxa"/>
          </w:tcPr>
          <w:p w:rsidR="00704C6A" w:rsidRPr="00704C6A" w:rsidRDefault="00704C6A" w:rsidP="007B2310">
            <w:pPr>
              <w:jc w:val="right"/>
              <w:rPr>
                <w:color w:val="FF0000"/>
              </w:rPr>
            </w:pPr>
            <w:r w:rsidRPr="00704C6A">
              <w:rPr>
                <w:color w:val="FF0000"/>
              </w:rPr>
              <w:t>Утверждаю</w:t>
            </w:r>
          </w:p>
          <w:p w:rsidR="00704C6A" w:rsidRPr="00704C6A" w:rsidRDefault="00704C6A" w:rsidP="007B2310">
            <w:pPr>
              <w:jc w:val="right"/>
              <w:rPr>
                <w:color w:val="FF0000"/>
              </w:rPr>
            </w:pPr>
            <w:r w:rsidRPr="00704C6A">
              <w:rPr>
                <w:color w:val="FF0000"/>
              </w:rPr>
              <w:t>Приказ № 69 - А от 31.08.2022г.</w:t>
            </w:r>
          </w:p>
          <w:p w:rsidR="00704C6A" w:rsidRPr="00704C6A" w:rsidRDefault="00704C6A" w:rsidP="007B2310">
            <w:pPr>
              <w:ind w:left="171"/>
              <w:jc w:val="right"/>
              <w:rPr>
                <w:color w:val="FF0000"/>
              </w:rPr>
            </w:pPr>
            <w:r w:rsidRPr="00704C6A">
              <w:rPr>
                <w:color w:val="FF0000"/>
              </w:rPr>
              <w:t>Директор МБОУ СШ № 6</w:t>
            </w:r>
          </w:p>
          <w:p w:rsidR="00704C6A" w:rsidRPr="00704C6A" w:rsidRDefault="00704C6A" w:rsidP="007B2310">
            <w:pPr>
              <w:jc w:val="right"/>
              <w:rPr>
                <w:color w:val="FF0000"/>
              </w:rPr>
            </w:pPr>
            <w:r w:rsidRPr="00704C6A">
              <w:rPr>
                <w:color w:val="FF0000"/>
              </w:rPr>
              <w:t>________ /Е.В.Кумирова/</w:t>
            </w:r>
          </w:p>
          <w:p w:rsidR="00704C6A" w:rsidRPr="00704C6A" w:rsidRDefault="00704C6A" w:rsidP="0054319D">
            <w:pPr>
              <w:rPr>
                <w:rFonts w:eastAsia="Calibri"/>
                <w:color w:val="FF0000"/>
              </w:rPr>
            </w:pPr>
          </w:p>
        </w:tc>
      </w:tr>
    </w:tbl>
    <w:p w:rsidR="004F491A" w:rsidRPr="006E5F13" w:rsidRDefault="004F491A" w:rsidP="004F491A"/>
    <w:p w:rsidR="004F491A" w:rsidRPr="006E5F13" w:rsidRDefault="004F491A" w:rsidP="004F491A"/>
    <w:p w:rsidR="00704C6A" w:rsidRPr="0032232A" w:rsidRDefault="00704C6A" w:rsidP="00704C6A">
      <w:pPr>
        <w:spacing w:after="100" w:afterAutospacing="1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232A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Центр образования естественно-научной и технологической направленностей</w:t>
      </w:r>
    </w:p>
    <w:p w:rsidR="00704C6A" w:rsidRPr="0032232A" w:rsidRDefault="00704C6A" w:rsidP="00704C6A">
      <w:pPr>
        <w:spacing w:after="100" w:afterAutospacing="1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232A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«Точка роста»</w:t>
      </w:r>
      <w:r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 xml:space="preserve"> МБОУ СШ № 6 г.о.Кохма</w:t>
      </w:r>
    </w:p>
    <w:p w:rsidR="00704C6A" w:rsidRPr="0032232A" w:rsidRDefault="00704C6A" w:rsidP="00704C6A">
      <w:pPr>
        <w:spacing w:after="100" w:afterAutospacing="1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232A">
        <w:rPr>
          <w:rFonts w:ascii="Arial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7EB041D7" wp14:editId="4ADAD502">
            <wp:extent cx="2857500" cy="857250"/>
            <wp:effectExtent l="0" t="0" r="0" b="0"/>
            <wp:docPr id="21" name="Рисунок 21" descr="http://xn---2-6kcbwaa4bckpckhucu3hg0a9l.xn--90aliqbn.xn--p1ai/wp-content/uploads/2021/02/tochka_rosta-30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2-6kcbwaa4bckpckhucu3hg0a9l.xn--90aliqbn.xn--p1ai/wp-content/uploads/2021/02/tochka_rosta-300x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1A" w:rsidRPr="006E5F13" w:rsidRDefault="004F491A" w:rsidP="00704C6A">
      <w:pPr>
        <w:jc w:val="center"/>
      </w:pPr>
    </w:p>
    <w:p w:rsidR="004F491A" w:rsidRPr="006E5F13" w:rsidRDefault="004F491A" w:rsidP="004F491A"/>
    <w:p w:rsidR="00D22BF4" w:rsidRPr="008579ED" w:rsidRDefault="008579ED" w:rsidP="008579ED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579ED">
        <w:rPr>
          <w:rFonts w:ascii="Times New Roman" w:hAnsi="Times New Roman"/>
          <w:b/>
          <w:sz w:val="28"/>
          <w:szCs w:val="24"/>
        </w:rPr>
        <w:t>Рабочая программа</w:t>
      </w:r>
      <w:r w:rsidR="00E17346" w:rsidRPr="008579ED">
        <w:rPr>
          <w:rFonts w:ascii="Times New Roman" w:hAnsi="Times New Roman"/>
          <w:b/>
          <w:sz w:val="28"/>
          <w:szCs w:val="24"/>
        </w:rPr>
        <w:t xml:space="preserve"> </w:t>
      </w:r>
      <w:r w:rsidR="00891F58" w:rsidRPr="008579ED">
        <w:rPr>
          <w:rFonts w:ascii="Times New Roman" w:hAnsi="Times New Roman"/>
          <w:b/>
          <w:sz w:val="28"/>
          <w:szCs w:val="24"/>
        </w:rPr>
        <w:t xml:space="preserve">внеурочной деятельности </w:t>
      </w:r>
    </w:p>
    <w:p w:rsidR="00E17346" w:rsidRPr="008579ED" w:rsidRDefault="00E17346" w:rsidP="008579ED">
      <w:pPr>
        <w:pStyle w:val="af0"/>
        <w:spacing w:before="12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579ED">
        <w:rPr>
          <w:rFonts w:ascii="Times New Roman" w:hAnsi="Times New Roman"/>
          <w:b/>
          <w:sz w:val="28"/>
          <w:szCs w:val="24"/>
        </w:rPr>
        <w:t>«</w:t>
      </w:r>
      <w:r w:rsidR="008579ED" w:rsidRPr="008579ED">
        <w:rPr>
          <w:rFonts w:ascii="Times New Roman" w:hAnsi="Times New Roman"/>
          <w:b/>
          <w:sz w:val="28"/>
          <w:szCs w:val="24"/>
        </w:rPr>
        <w:t>Практическая биология</w:t>
      </w:r>
      <w:r w:rsidRPr="008579ED">
        <w:rPr>
          <w:rFonts w:ascii="Times New Roman" w:hAnsi="Times New Roman"/>
          <w:b/>
          <w:sz w:val="28"/>
          <w:szCs w:val="24"/>
        </w:rPr>
        <w:t xml:space="preserve">» </w:t>
      </w:r>
    </w:p>
    <w:p w:rsidR="00E17346" w:rsidRPr="008579ED" w:rsidRDefault="00E17346" w:rsidP="008579ED">
      <w:pPr>
        <w:pStyle w:val="af0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868" w:rsidRPr="008579ED" w:rsidRDefault="00340868" w:rsidP="008579ED">
      <w:pPr>
        <w:pStyle w:val="af0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097" w:rsidRPr="008579ED" w:rsidRDefault="00E17346" w:rsidP="008579ED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4"/>
          <w:szCs w:val="24"/>
          <w:lang w:eastAsia="ru-RU"/>
        </w:rPr>
      </w:pPr>
      <w:r w:rsidRPr="008579ED">
        <w:rPr>
          <w:color w:val="000000" w:themeColor="text1"/>
          <w:kern w:val="28"/>
          <w:sz w:val="24"/>
          <w:szCs w:val="24"/>
          <w:lang w:eastAsia="ru-RU"/>
        </w:rPr>
        <w:t xml:space="preserve">Направленность: естественнонаучная </w:t>
      </w:r>
    </w:p>
    <w:p w:rsidR="00E17346" w:rsidRPr="008579ED" w:rsidRDefault="00E17346" w:rsidP="008579ED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4"/>
          <w:szCs w:val="24"/>
          <w:lang w:eastAsia="ru-RU"/>
        </w:rPr>
      </w:pPr>
      <w:r w:rsidRPr="008579ED">
        <w:rPr>
          <w:color w:val="000000" w:themeColor="text1"/>
          <w:kern w:val="28"/>
          <w:sz w:val="24"/>
          <w:szCs w:val="24"/>
          <w:lang w:eastAsia="ru-RU"/>
        </w:rPr>
        <w:t>Возраст обучающихся: 1</w:t>
      </w:r>
      <w:r w:rsidR="00891F58" w:rsidRPr="008579ED">
        <w:rPr>
          <w:color w:val="000000" w:themeColor="text1"/>
          <w:kern w:val="28"/>
          <w:sz w:val="24"/>
          <w:szCs w:val="24"/>
          <w:lang w:eastAsia="ru-RU"/>
        </w:rPr>
        <w:t>1-13</w:t>
      </w:r>
      <w:r w:rsidRPr="008579ED">
        <w:rPr>
          <w:color w:val="000000" w:themeColor="text1"/>
          <w:kern w:val="28"/>
          <w:sz w:val="24"/>
          <w:szCs w:val="24"/>
          <w:lang w:eastAsia="ru-RU"/>
        </w:rPr>
        <w:t xml:space="preserve"> лет </w:t>
      </w:r>
    </w:p>
    <w:p w:rsidR="00E17346" w:rsidRPr="008579ED" w:rsidRDefault="00E17346" w:rsidP="008579ED">
      <w:pPr>
        <w:widowControl/>
        <w:autoSpaceDE/>
        <w:autoSpaceDN/>
        <w:spacing w:after="60"/>
        <w:jc w:val="right"/>
        <w:rPr>
          <w:color w:val="000000" w:themeColor="text1"/>
          <w:kern w:val="28"/>
          <w:sz w:val="24"/>
          <w:szCs w:val="24"/>
          <w:lang w:eastAsia="ru-RU"/>
        </w:rPr>
      </w:pPr>
      <w:r w:rsidRPr="008579ED">
        <w:rPr>
          <w:color w:val="000000" w:themeColor="text1"/>
          <w:kern w:val="28"/>
          <w:sz w:val="24"/>
          <w:szCs w:val="24"/>
          <w:lang w:eastAsia="ru-RU"/>
        </w:rPr>
        <w:t>Срок реализации: 1 год</w:t>
      </w:r>
    </w:p>
    <w:p w:rsidR="00E17346" w:rsidRPr="008579ED" w:rsidRDefault="00E17346" w:rsidP="008579ED">
      <w:pPr>
        <w:pStyle w:val="af0"/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346" w:rsidRPr="008579ED" w:rsidRDefault="00D22BF4" w:rsidP="008579ED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579E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5F0A2" wp14:editId="06ED3652">
                <wp:simplePos x="0" y="0"/>
                <wp:positionH relativeFrom="column">
                  <wp:posOffset>3214370</wp:posOffset>
                </wp:positionH>
                <wp:positionV relativeFrom="paragraph">
                  <wp:posOffset>417830</wp:posOffset>
                </wp:positionV>
                <wp:extent cx="3209925" cy="117221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0F" w:rsidRDefault="0039110F" w:rsidP="00E1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10F" w:rsidRDefault="0039110F" w:rsidP="00E17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10F" w:rsidRPr="00704C6A" w:rsidRDefault="0039110F" w:rsidP="00E17346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704C6A">
                              <w:rPr>
                                <w:szCs w:val="28"/>
                              </w:rPr>
                              <w:t>Составитель:</w:t>
                            </w:r>
                          </w:p>
                          <w:p w:rsidR="0039110F" w:rsidRPr="00704C6A" w:rsidRDefault="008579ED" w:rsidP="00891F5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704C6A">
                              <w:rPr>
                                <w:szCs w:val="28"/>
                              </w:rPr>
                              <w:t>Анучина Марина Николаевна</w:t>
                            </w:r>
                            <w:r w:rsidR="0039110F" w:rsidRPr="00704C6A">
                              <w:rPr>
                                <w:szCs w:val="28"/>
                              </w:rPr>
                              <w:t xml:space="preserve">, </w:t>
                            </w:r>
                          </w:p>
                          <w:p w:rsidR="0039110F" w:rsidRPr="00701812" w:rsidRDefault="008579ED" w:rsidP="00891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04C6A">
                              <w:rPr>
                                <w:szCs w:val="28"/>
                              </w:rPr>
                              <w:t>Учитель</w:t>
                            </w:r>
                            <w:r w:rsidR="0039110F" w:rsidRPr="00704C6A">
                              <w:rPr>
                                <w:szCs w:val="28"/>
                              </w:rPr>
                              <w:t xml:space="preserve"> биологии</w:t>
                            </w:r>
                          </w:p>
                          <w:p w:rsidR="0039110F" w:rsidRPr="00701812" w:rsidRDefault="0039110F" w:rsidP="00E173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F0A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1pt;margin-top:32.9pt;width:252.75pt;height:9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" stroked="f">
                <v:textbox style="mso-fit-shape-to-text:t">
                  <w:txbxContent>
                    <w:p w:rsidR="0039110F" w:rsidRDefault="0039110F" w:rsidP="00E1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9110F" w:rsidRDefault="0039110F" w:rsidP="00E1734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9110F" w:rsidRPr="00704C6A" w:rsidRDefault="0039110F" w:rsidP="00E17346">
                      <w:pPr>
                        <w:jc w:val="right"/>
                        <w:rPr>
                          <w:szCs w:val="28"/>
                        </w:rPr>
                      </w:pPr>
                      <w:r w:rsidRPr="00704C6A">
                        <w:rPr>
                          <w:szCs w:val="28"/>
                        </w:rPr>
                        <w:t>Составитель:</w:t>
                      </w:r>
                    </w:p>
                    <w:p w:rsidR="0039110F" w:rsidRPr="00704C6A" w:rsidRDefault="008579ED" w:rsidP="00891F58">
                      <w:pPr>
                        <w:jc w:val="right"/>
                        <w:rPr>
                          <w:szCs w:val="28"/>
                        </w:rPr>
                      </w:pPr>
                      <w:r w:rsidRPr="00704C6A">
                        <w:rPr>
                          <w:szCs w:val="28"/>
                        </w:rPr>
                        <w:t>Анучина Марина Николаевна</w:t>
                      </w:r>
                      <w:r w:rsidR="0039110F" w:rsidRPr="00704C6A">
                        <w:rPr>
                          <w:szCs w:val="28"/>
                        </w:rPr>
                        <w:t xml:space="preserve">, </w:t>
                      </w:r>
                    </w:p>
                    <w:p w:rsidR="0039110F" w:rsidRPr="00701812" w:rsidRDefault="008579ED" w:rsidP="00891F5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04C6A">
                        <w:rPr>
                          <w:szCs w:val="28"/>
                        </w:rPr>
                        <w:t>Учитель</w:t>
                      </w:r>
                      <w:r w:rsidR="0039110F" w:rsidRPr="00704C6A">
                        <w:rPr>
                          <w:szCs w:val="28"/>
                        </w:rPr>
                        <w:t xml:space="preserve"> биологии</w:t>
                      </w:r>
                    </w:p>
                    <w:p w:rsidR="0039110F" w:rsidRPr="00701812" w:rsidRDefault="0039110F" w:rsidP="00E173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346" w:rsidRPr="008579ED" w:rsidRDefault="00E17346" w:rsidP="008579ED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7346" w:rsidRPr="008579ED" w:rsidRDefault="00E17346" w:rsidP="008579ED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17346" w:rsidRPr="008579ED" w:rsidRDefault="00E17346" w:rsidP="008579ED">
      <w:pPr>
        <w:pStyle w:val="af0"/>
        <w:spacing w:before="24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25097" w:rsidRPr="008579ED" w:rsidRDefault="00625097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8A1223" w:rsidRPr="008579ED" w:rsidRDefault="008579ED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хма,2022</w:t>
      </w:r>
    </w:p>
    <w:p w:rsidR="00891F58" w:rsidRPr="008579ED" w:rsidRDefault="00891F58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891F58" w:rsidRPr="008579ED" w:rsidRDefault="00891F58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832DB5" w:rsidRPr="008579ED" w:rsidRDefault="00832DB5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891F58" w:rsidRPr="008579ED" w:rsidRDefault="00891F58" w:rsidP="008579ED">
      <w:pPr>
        <w:widowControl/>
        <w:adjustRightInd w:val="0"/>
        <w:ind w:firstLine="567"/>
        <w:jc w:val="center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91F58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</w:t>
      </w:r>
    </w:p>
    <w:p w:rsidR="00891F58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на на формирование у учащихся 5,6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</w:t>
      </w:r>
    </w:p>
    <w:p w:rsidR="00727EE0" w:rsidRPr="008579ED" w:rsidRDefault="00891F58" w:rsidP="008579ED">
      <w:pPr>
        <w:shd w:val="clear" w:color="auto" w:fill="FFFFFF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На дополнительных занятиях по биологии в 5,6 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5,6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891F58" w:rsidRPr="008579ED" w:rsidRDefault="00727EE0" w:rsidP="008579ED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8579ED">
        <w:rPr>
          <w:sz w:val="24"/>
          <w:szCs w:val="24"/>
          <w:lang w:eastAsia="ru-RU"/>
        </w:rPr>
        <w:t>Реализация данной программы естественно-научной направленности</w:t>
      </w:r>
      <w:r w:rsidR="007D5F2F" w:rsidRPr="008579ED">
        <w:rPr>
          <w:sz w:val="24"/>
          <w:szCs w:val="24"/>
          <w:lang w:eastAsia="ru-RU"/>
        </w:rPr>
        <w:t xml:space="preserve"> </w:t>
      </w:r>
      <w:r w:rsidRPr="008579ED">
        <w:rPr>
          <w:sz w:val="24"/>
          <w:szCs w:val="24"/>
          <w:lang w:eastAsia="ru-RU"/>
        </w:rPr>
        <w:t xml:space="preserve">предусматривает использование оборудования, средств обучения и </w:t>
      </w:r>
      <w:r w:rsidR="008579ED" w:rsidRPr="008579ED">
        <w:rPr>
          <w:sz w:val="24"/>
          <w:szCs w:val="24"/>
          <w:lang w:eastAsia="ru-RU"/>
        </w:rPr>
        <w:t>воспитания Центра</w:t>
      </w:r>
      <w:r w:rsidRPr="008579ED">
        <w:rPr>
          <w:sz w:val="24"/>
          <w:szCs w:val="24"/>
          <w:lang w:eastAsia="ru-RU"/>
        </w:rPr>
        <w:t xml:space="preserve"> «Точка роста».</w:t>
      </w:r>
    </w:p>
    <w:p w:rsidR="00727EE0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 </w:t>
      </w:r>
    </w:p>
    <w:p w:rsidR="00891F58" w:rsidRPr="008579ED" w:rsidRDefault="00891F58" w:rsidP="008579ED">
      <w:pPr>
        <w:widowControl/>
        <w:adjustRightInd w:val="0"/>
        <w:ind w:firstLine="567"/>
        <w:jc w:val="center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color w:val="000000"/>
          <w:sz w:val="24"/>
          <w:szCs w:val="24"/>
        </w:rPr>
        <w:t>Цель и задачи программы</w:t>
      </w:r>
    </w:p>
    <w:p w:rsidR="00891F58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Цель: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891F58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Задачи: </w:t>
      </w:r>
    </w:p>
    <w:p w:rsidR="00891F58" w:rsidRPr="008579ED" w:rsidRDefault="00891F58" w:rsidP="008579ED">
      <w:pPr>
        <w:pStyle w:val="a5"/>
        <w:widowControl/>
        <w:numPr>
          <w:ilvl w:val="0"/>
          <w:numId w:val="33"/>
        </w:numPr>
        <w:adjustRightInd w:val="0"/>
        <w:spacing w:after="22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891F58" w:rsidRPr="008579ED" w:rsidRDefault="00891F58" w:rsidP="008579ED">
      <w:pPr>
        <w:pStyle w:val="a5"/>
        <w:widowControl/>
        <w:numPr>
          <w:ilvl w:val="0"/>
          <w:numId w:val="33"/>
        </w:numPr>
        <w:adjustRightInd w:val="0"/>
        <w:spacing w:after="22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891F58" w:rsidRPr="008579ED" w:rsidRDefault="00891F58" w:rsidP="008579ED">
      <w:pPr>
        <w:pStyle w:val="a5"/>
        <w:widowControl/>
        <w:numPr>
          <w:ilvl w:val="0"/>
          <w:numId w:val="33"/>
        </w:numPr>
        <w:adjustRightInd w:val="0"/>
        <w:spacing w:after="22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развитие умений и навыков проектно – исследовательской деятельности; </w:t>
      </w:r>
    </w:p>
    <w:p w:rsidR="00891F58" w:rsidRPr="008579ED" w:rsidRDefault="00891F58" w:rsidP="008579ED">
      <w:pPr>
        <w:pStyle w:val="a5"/>
        <w:widowControl/>
        <w:numPr>
          <w:ilvl w:val="0"/>
          <w:numId w:val="33"/>
        </w:numPr>
        <w:adjustRightInd w:val="0"/>
        <w:spacing w:after="22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одготовка учащихся к участию в олимпиадном движении; </w:t>
      </w:r>
    </w:p>
    <w:p w:rsidR="00891F58" w:rsidRPr="008579ED" w:rsidRDefault="00891F58" w:rsidP="008579ED">
      <w:pPr>
        <w:pStyle w:val="a5"/>
        <w:widowControl/>
        <w:numPr>
          <w:ilvl w:val="0"/>
          <w:numId w:val="33"/>
        </w:numPr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формирование основ экологической грамотности. </w:t>
      </w:r>
    </w:p>
    <w:p w:rsidR="00891F58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</w:p>
    <w:p w:rsidR="00727EE0" w:rsidRPr="008579ED" w:rsidRDefault="00891F58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>При организации образовательного процесса необходимо обратить внимание на следующие аспекты:</w:t>
      </w:r>
    </w:p>
    <w:p w:rsidR="00727EE0" w:rsidRPr="008579ED" w:rsidRDefault="00891F58" w:rsidP="008579ED">
      <w:pPr>
        <w:pStyle w:val="a5"/>
        <w:widowControl/>
        <w:numPr>
          <w:ilvl w:val="0"/>
          <w:numId w:val="35"/>
        </w:numPr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>создание портфолио ученика, позволяющее оценивать его личностный рост;</w:t>
      </w:r>
    </w:p>
    <w:p w:rsidR="00891F58" w:rsidRPr="008579ED" w:rsidRDefault="00891F58" w:rsidP="008579ED">
      <w:pPr>
        <w:pStyle w:val="a5"/>
        <w:widowControl/>
        <w:numPr>
          <w:ilvl w:val="0"/>
          <w:numId w:val="35"/>
        </w:numPr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sz w:val="24"/>
          <w:szCs w:val="24"/>
        </w:rPr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891F58" w:rsidRPr="008579ED" w:rsidRDefault="00891F58" w:rsidP="008579ED">
      <w:pPr>
        <w:pStyle w:val="a5"/>
        <w:widowControl/>
        <w:numPr>
          <w:ilvl w:val="0"/>
          <w:numId w:val="35"/>
        </w:numPr>
        <w:adjustRightInd w:val="0"/>
        <w:ind w:left="0"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sz w:val="24"/>
          <w:szCs w:val="24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891F58" w:rsidRPr="008579ED" w:rsidRDefault="00891F58" w:rsidP="008579ED">
      <w:pPr>
        <w:pStyle w:val="Default"/>
        <w:ind w:firstLine="567"/>
        <w:jc w:val="both"/>
      </w:pPr>
      <w:r w:rsidRPr="008579ED">
        <w:rPr>
          <w:b/>
          <w:bCs/>
        </w:rPr>
        <w:t xml:space="preserve">Формы проведения занятий: </w:t>
      </w:r>
      <w:r w:rsidRPr="008579ED">
        <w:t xml:space="preserve"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кейс-технологии, проектная и исследовательская деятельность, в том числе с использованием ИКТ. </w:t>
      </w:r>
    </w:p>
    <w:p w:rsidR="00891F58" w:rsidRPr="008579ED" w:rsidRDefault="00891F58" w:rsidP="008579ED">
      <w:pPr>
        <w:pStyle w:val="Default"/>
        <w:ind w:firstLine="567"/>
        <w:jc w:val="both"/>
      </w:pPr>
      <w:r w:rsidRPr="008579ED">
        <w:rPr>
          <w:b/>
          <w:bCs/>
        </w:rPr>
        <w:t xml:space="preserve">Методы контроля: </w:t>
      </w:r>
      <w:r w:rsidRPr="008579ED">
        <w:t xml:space="preserve"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891F58" w:rsidRPr="008579ED" w:rsidRDefault="00891F58" w:rsidP="008579ED">
      <w:pPr>
        <w:pStyle w:val="Default"/>
        <w:ind w:firstLine="567"/>
      </w:pPr>
      <w:r w:rsidRPr="008579ED">
        <w:rPr>
          <w:b/>
          <w:bCs/>
        </w:rPr>
        <w:lastRenderedPageBreak/>
        <w:t xml:space="preserve">Требования к уровню знаний, умений и навыков по окончанию реализации программы: </w:t>
      </w:r>
    </w:p>
    <w:p w:rsidR="00891F58" w:rsidRPr="008579ED" w:rsidRDefault="00891F58" w:rsidP="008579ED">
      <w:pPr>
        <w:pStyle w:val="Default"/>
        <w:numPr>
          <w:ilvl w:val="0"/>
          <w:numId w:val="35"/>
        </w:numPr>
        <w:spacing w:after="22"/>
        <w:ind w:left="0" w:firstLine="567"/>
        <w:jc w:val="both"/>
      </w:pPr>
      <w:r w:rsidRPr="008579ED">
        <w:t xml:space="preserve">иметь представление об исследовании, проекте, сборе и обработке информации, составлении доклада, публичном выступлении; </w:t>
      </w:r>
    </w:p>
    <w:p w:rsidR="00891F58" w:rsidRPr="008579ED" w:rsidRDefault="00891F58" w:rsidP="008579ED">
      <w:pPr>
        <w:pStyle w:val="Default"/>
        <w:numPr>
          <w:ilvl w:val="0"/>
          <w:numId w:val="35"/>
        </w:numPr>
        <w:spacing w:after="22"/>
        <w:ind w:left="0" w:firstLine="567"/>
        <w:jc w:val="both"/>
      </w:pPr>
      <w:r w:rsidRPr="008579ED">
        <w:t xml:space="preserve">знать, как выбрать тему исследования, структуру исследования; </w:t>
      </w:r>
    </w:p>
    <w:p w:rsidR="00891F58" w:rsidRPr="008579ED" w:rsidRDefault="00891F58" w:rsidP="008579ED">
      <w:pPr>
        <w:pStyle w:val="Default"/>
        <w:numPr>
          <w:ilvl w:val="0"/>
          <w:numId w:val="35"/>
        </w:numPr>
        <w:spacing w:after="22"/>
        <w:ind w:left="0" w:firstLine="567"/>
        <w:jc w:val="both"/>
      </w:pPr>
      <w:r w:rsidRPr="008579ED">
        <w:t xml:space="preserve">уметь видеть проблему, выдвигать гипотезы, планировать ход исследования, давать определения понятиям, работать с текстом, делать выводы; </w:t>
      </w:r>
    </w:p>
    <w:p w:rsidR="00891F58" w:rsidRPr="008579ED" w:rsidRDefault="00891F58" w:rsidP="008579ED">
      <w:pPr>
        <w:pStyle w:val="Default"/>
        <w:numPr>
          <w:ilvl w:val="0"/>
          <w:numId w:val="35"/>
        </w:numPr>
        <w:spacing w:after="22"/>
        <w:ind w:left="0" w:firstLine="567"/>
        <w:jc w:val="both"/>
      </w:pPr>
      <w:r w:rsidRPr="008579ED">
        <w:t xml:space="preserve">уметь работать в группе, прислушиваться к мнению членов группы, отстаивать собственную точку зрения; </w:t>
      </w:r>
    </w:p>
    <w:p w:rsidR="00891F58" w:rsidRPr="008579ED" w:rsidRDefault="00891F58" w:rsidP="008579ED">
      <w:pPr>
        <w:pStyle w:val="Default"/>
        <w:numPr>
          <w:ilvl w:val="0"/>
          <w:numId w:val="35"/>
        </w:numPr>
        <w:ind w:left="0" w:firstLine="567"/>
        <w:jc w:val="both"/>
      </w:pPr>
      <w:r w:rsidRPr="008579ED">
        <w:t xml:space="preserve">владеть планированием и постановкой биологического эксперимента. </w:t>
      </w:r>
    </w:p>
    <w:p w:rsidR="00891F58" w:rsidRPr="008579ED" w:rsidRDefault="00891F58" w:rsidP="008579ED">
      <w:pPr>
        <w:pStyle w:val="Default"/>
        <w:ind w:firstLine="567"/>
      </w:pPr>
    </w:p>
    <w:p w:rsidR="00891F58" w:rsidRPr="008579ED" w:rsidRDefault="00891F58" w:rsidP="008579ED">
      <w:pPr>
        <w:pStyle w:val="Default"/>
        <w:ind w:firstLine="567"/>
        <w:jc w:val="center"/>
      </w:pPr>
      <w:r w:rsidRPr="008579ED">
        <w:rPr>
          <w:b/>
          <w:bCs/>
        </w:rPr>
        <w:t>Ожидаемые результаты</w:t>
      </w:r>
    </w:p>
    <w:p w:rsidR="00891F58" w:rsidRPr="008579ED" w:rsidRDefault="00891F58" w:rsidP="008579ED">
      <w:pPr>
        <w:pStyle w:val="Default"/>
        <w:ind w:firstLine="567"/>
      </w:pPr>
      <w:r w:rsidRPr="008579ED">
        <w:rPr>
          <w:b/>
          <w:bCs/>
          <w:i/>
          <w:iCs/>
        </w:rPr>
        <w:t xml:space="preserve">Личностные результаты: </w:t>
      </w:r>
    </w:p>
    <w:p w:rsidR="00891F58" w:rsidRPr="008579ED" w:rsidRDefault="00891F58" w:rsidP="008579ED">
      <w:pPr>
        <w:pStyle w:val="Default"/>
        <w:numPr>
          <w:ilvl w:val="0"/>
          <w:numId w:val="37"/>
        </w:numPr>
        <w:spacing w:after="35"/>
        <w:ind w:left="0" w:firstLine="567"/>
      </w:pPr>
      <w:r w:rsidRPr="008579ED">
        <w:t xml:space="preserve">знания основных принципов и правил отношения к живой природе; </w:t>
      </w:r>
    </w:p>
    <w:p w:rsidR="00891F58" w:rsidRPr="008579ED" w:rsidRDefault="00891F58" w:rsidP="008579ED">
      <w:pPr>
        <w:pStyle w:val="Default"/>
        <w:numPr>
          <w:ilvl w:val="0"/>
          <w:numId w:val="37"/>
        </w:numPr>
        <w:spacing w:after="35"/>
        <w:ind w:left="0" w:firstLine="567"/>
      </w:pPr>
      <w:r w:rsidRPr="008579ED">
        <w:t xml:space="preserve">развитие познавательных интересов, направленных на изучение живой природы; </w:t>
      </w:r>
    </w:p>
    <w:p w:rsidR="00891F58" w:rsidRPr="008579ED" w:rsidRDefault="00891F58" w:rsidP="008579ED">
      <w:pPr>
        <w:pStyle w:val="Default"/>
        <w:numPr>
          <w:ilvl w:val="0"/>
          <w:numId w:val="37"/>
        </w:numPr>
        <w:spacing w:after="35"/>
        <w:ind w:left="0" w:firstLine="567"/>
      </w:pPr>
      <w:r w:rsidRPr="008579ED"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891F58" w:rsidRPr="008579ED" w:rsidRDefault="00891F58" w:rsidP="008579ED">
      <w:pPr>
        <w:pStyle w:val="Default"/>
        <w:numPr>
          <w:ilvl w:val="0"/>
          <w:numId w:val="37"/>
        </w:numPr>
        <w:ind w:left="0" w:firstLine="567"/>
      </w:pPr>
      <w:r w:rsidRPr="008579ED">
        <w:t xml:space="preserve">эстетического отношения к живым объектам. </w:t>
      </w:r>
    </w:p>
    <w:p w:rsidR="00891F58" w:rsidRPr="008579ED" w:rsidRDefault="00891F58" w:rsidP="008579ED">
      <w:pPr>
        <w:pStyle w:val="Default"/>
        <w:ind w:firstLine="567"/>
      </w:pPr>
    </w:p>
    <w:p w:rsidR="00891F58" w:rsidRPr="008579ED" w:rsidRDefault="00891F58" w:rsidP="008579ED">
      <w:pPr>
        <w:pStyle w:val="Default"/>
        <w:ind w:firstLine="567"/>
      </w:pPr>
      <w:r w:rsidRPr="008579ED">
        <w:rPr>
          <w:b/>
          <w:bCs/>
          <w:i/>
          <w:iCs/>
        </w:rPr>
        <w:t xml:space="preserve">Метапредметные результаты: </w:t>
      </w:r>
    </w:p>
    <w:p w:rsidR="00891F58" w:rsidRPr="008579ED" w:rsidRDefault="00891F58" w:rsidP="008579ED">
      <w:pPr>
        <w:pStyle w:val="Default"/>
        <w:numPr>
          <w:ilvl w:val="0"/>
          <w:numId w:val="38"/>
        </w:numPr>
        <w:spacing w:after="22"/>
        <w:ind w:left="0" w:firstLine="567"/>
        <w:jc w:val="both"/>
      </w:pPr>
      <w:r w:rsidRPr="008579ED"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891F58" w:rsidRPr="008579ED" w:rsidRDefault="00891F58" w:rsidP="008579ED">
      <w:pPr>
        <w:pStyle w:val="Default"/>
        <w:numPr>
          <w:ilvl w:val="0"/>
          <w:numId w:val="38"/>
        </w:numPr>
        <w:spacing w:after="22"/>
        <w:ind w:left="0" w:firstLine="567"/>
        <w:jc w:val="both"/>
      </w:pPr>
      <w:r w:rsidRPr="008579ED"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891F58" w:rsidRPr="008579ED" w:rsidRDefault="00891F58" w:rsidP="008579ED">
      <w:pPr>
        <w:pStyle w:val="Default"/>
        <w:numPr>
          <w:ilvl w:val="0"/>
          <w:numId w:val="38"/>
        </w:numPr>
        <w:ind w:left="0" w:firstLine="567"/>
        <w:jc w:val="both"/>
      </w:pPr>
      <w:r w:rsidRPr="008579ED"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891F58" w:rsidRPr="008579ED" w:rsidRDefault="00891F58" w:rsidP="008579ED">
      <w:pPr>
        <w:pStyle w:val="Default"/>
        <w:ind w:firstLine="567"/>
      </w:pPr>
    </w:p>
    <w:p w:rsidR="00891F58" w:rsidRPr="008579ED" w:rsidRDefault="00891F58" w:rsidP="008579ED">
      <w:pPr>
        <w:pStyle w:val="Default"/>
        <w:ind w:firstLine="567"/>
      </w:pPr>
      <w:r w:rsidRPr="008579ED">
        <w:rPr>
          <w:b/>
          <w:bCs/>
          <w:i/>
          <w:iCs/>
        </w:rPr>
        <w:t xml:space="preserve">Предметные результаты: </w:t>
      </w:r>
    </w:p>
    <w:p w:rsidR="00727EE0" w:rsidRPr="008579ED" w:rsidRDefault="00891F58" w:rsidP="008579ED">
      <w:pPr>
        <w:pStyle w:val="a5"/>
        <w:widowControl/>
        <w:numPr>
          <w:ilvl w:val="0"/>
          <w:numId w:val="32"/>
        </w:numPr>
        <w:adjustRightInd w:val="0"/>
        <w:ind w:left="0" w:firstLine="567"/>
        <w:jc w:val="both"/>
        <w:rPr>
          <w:sz w:val="24"/>
          <w:szCs w:val="24"/>
        </w:rPr>
      </w:pPr>
      <w:r w:rsidRPr="008579ED">
        <w:rPr>
          <w:sz w:val="24"/>
          <w:szCs w:val="24"/>
        </w:rPr>
        <w:t>В познавательной (интеллектуальной) сфере: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выделение существенных признаков биологических объектов и процессов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объяснение роли биологии в практической деятельности людей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умение работать с определителями, лабораторным оборудованием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727EE0" w:rsidRPr="008579ED" w:rsidRDefault="00727EE0" w:rsidP="008579ED">
      <w:pPr>
        <w:widowControl/>
        <w:adjustRightInd w:val="0"/>
        <w:ind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2. В ценностно-ориентационной сфере: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spacing w:after="35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знание основных правил поведения в природе; </w:t>
      </w:r>
    </w:p>
    <w:p w:rsidR="00727EE0" w:rsidRPr="008579ED" w:rsidRDefault="00727EE0" w:rsidP="008579ED">
      <w:pPr>
        <w:pStyle w:val="a5"/>
        <w:widowControl/>
        <w:numPr>
          <w:ilvl w:val="0"/>
          <w:numId w:val="39"/>
        </w:numPr>
        <w:adjustRightInd w:val="0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анализ и оценка последствий деятельности человека в природе. </w:t>
      </w:r>
    </w:p>
    <w:p w:rsidR="00727EE0" w:rsidRPr="008579ED" w:rsidRDefault="00727EE0" w:rsidP="008579ED">
      <w:pPr>
        <w:widowControl/>
        <w:adjustRightInd w:val="0"/>
        <w:ind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3. В сфере трудовой деятельности: </w:t>
      </w:r>
    </w:p>
    <w:p w:rsidR="00727EE0" w:rsidRPr="008579ED" w:rsidRDefault="00727EE0" w:rsidP="008579ED">
      <w:pPr>
        <w:pStyle w:val="a5"/>
        <w:widowControl/>
        <w:numPr>
          <w:ilvl w:val="0"/>
          <w:numId w:val="41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знание и соблюдение правил работы в кабинете биологии; </w:t>
      </w:r>
    </w:p>
    <w:p w:rsidR="00727EE0" w:rsidRPr="008579ED" w:rsidRDefault="00727EE0" w:rsidP="008579ED">
      <w:pPr>
        <w:pStyle w:val="a5"/>
        <w:widowControl/>
        <w:numPr>
          <w:ilvl w:val="0"/>
          <w:numId w:val="41"/>
        </w:numPr>
        <w:adjustRightInd w:val="0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соблюдение правил работы с биологическими приборами и инструментами. </w:t>
      </w:r>
    </w:p>
    <w:p w:rsidR="00727EE0" w:rsidRPr="008579ED" w:rsidRDefault="00727EE0" w:rsidP="008579ED">
      <w:pPr>
        <w:widowControl/>
        <w:adjustRightInd w:val="0"/>
        <w:ind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4. В эстетической сфере: </w:t>
      </w:r>
    </w:p>
    <w:p w:rsidR="00727EE0" w:rsidRPr="008579ED" w:rsidRDefault="00727EE0" w:rsidP="008579ED">
      <w:pPr>
        <w:pStyle w:val="a5"/>
        <w:widowControl/>
        <w:numPr>
          <w:ilvl w:val="0"/>
          <w:numId w:val="42"/>
        </w:numPr>
        <w:adjustRightInd w:val="0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овладение умением оценивать с эстетической точки зрения объекты живой природы. </w:t>
      </w:r>
    </w:p>
    <w:p w:rsidR="00727EE0" w:rsidRPr="008579ED" w:rsidRDefault="00727EE0" w:rsidP="008579ED">
      <w:pPr>
        <w:widowControl/>
        <w:adjustRightInd w:val="0"/>
        <w:ind w:firstLine="567"/>
        <w:rPr>
          <w:rFonts w:eastAsiaTheme="minorHAnsi"/>
          <w:color w:val="000000"/>
          <w:sz w:val="24"/>
          <w:szCs w:val="24"/>
        </w:rPr>
      </w:pPr>
    </w:p>
    <w:p w:rsidR="008579ED" w:rsidRDefault="008579ED" w:rsidP="008579ED">
      <w:pPr>
        <w:widowControl/>
        <w:adjustRightInd w:val="0"/>
        <w:ind w:firstLine="567"/>
        <w:rPr>
          <w:rFonts w:eastAsiaTheme="minorHAnsi"/>
          <w:b/>
          <w:bCs/>
          <w:color w:val="000000"/>
          <w:sz w:val="24"/>
          <w:szCs w:val="24"/>
        </w:rPr>
      </w:pPr>
    </w:p>
    <w:p w:rsidR="00727EE0" w:rsidRPr="008579ED" w:rsidRDefault="00727EE0" w:rsidP="008579ED">
      <w:pPr>
        <w:widowControl/>
        <w:adjustRightInd w:val="0"/>
        <w:ind w:firstLine="567"/>
        <w:jc w:val="center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color w:val="000000"/>
          <w:sz w:val="24"/>
          <w:szCs w:val="24"/>
        </w:rPr>
        <w:lastRenderedPageBreak/>
        <w:t>Структура программы</w:t>
      </w:r>
    </w:p>
    <w:p w:rsidR="00727EE0" w:rsidRPr="008579ED" w:rsidRDefault="00727EE0" w:rsidP="008579ED">
      <w:pPr>
        <w:widowControl/>
        <w:adjustRightInd w:val="0"/>
        <w:ind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ограмма «Практическая биология» включает в себя разделы: </w:t>
      </w:r>
    </w:p>
    <w:p w:rsidR="00727EE0" w:rsidRPr="008579ED" w:rsidRDefault="00727EE0" w:rsidP="008579ED">
      <w:pPr>
        <w:pStyle w:val="a5"/>
        <w:widowControl/>
        <w:numPr>
          <w:ilvl w:val="0"/>
          <w:numId w:val="43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Введение, </w:t>
      </w:r>
    </w:p>
    <w:p w:rsidR="00727EE0" w:rsidRPr="008579ED" w:rsidRDefault="00727EE0" w:rsidP="008579ED">
      <w:pPr>
        <w:pStyle w:val="a5"/>
        <w:widowControl/>
        <w:numPr>
          <w:ilvl w:val="0"/>
          <w:numId w:val="43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Лаборатория Левенгука, </w:t>
      </w:r>
    </w:p>
    <w:p w:rsidR="00727EE0" w:rsidRPr="008579ED" w:rsidRDefault="00727EE0" w:rsidP="008579ED">
      <w:pPr>
        <w:pStyle w:val="a5"/>
        <w:widowControl/>
        <w:numPr>
          <w:ilvl w:val="0"/>
          <w:numId w:val="43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актическая ботаника, </w:t>
      </w:r>
    </w:p>
    <w:p w:rsidR="00727EE0" w:rsidRPr="008579ED" w:rsidRDefault="00727EE0" w:rsidP="008579ED">
      <w:pPr>
        <w:pStyle w:val="a5"/>
        <w:widowControl/>
        <w:numPr>
          <w:ilvl w:val="0"/>
          <w:numId w:val="43"/>
        </w:numPr>
        <w:adjustRightInd w:val="0"/>
        <w:spacing w:after="39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актическая Зоология, </w:t>
      </w:r>
    </w:p>
    <w:p w:rsidR="00727EE0" w:rsidRPr="008579ED" w:rsidRDefault="00727EE0" w:rsidP="008579ED">
      <w:pPr>
        <w:pStyle w:val="a5"/>
        <w:widowControl/>
        <w:numPr>
          <w:ilvl w:val="0"/>
          <w:numId w:val="43"/>
        </w:numPr>
        <w:adjustRightInd w:val="0"/>
        <w:ind w:left="0" w:firstLine="567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Биопрактикум. </w:t>
      </w:r>
    </w:p>
    <w:p w:rsidR="00727EE0" w:rsidRPr="008579ED" w:rsidRDefault="00727EE0" w:rsidP="008579ED">
      <w:pPr>
        <w:widowControl/>
        <w:adjustRightInd w:val="0"/>
        <w:ind w:firstLine="567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При изучении разделов школьники смогут почувствовать себя в роли ученых из разных областей биологии. Ботаника— наука о растениях. Зоология — наука, предметом изучения которой являются представители царства животных. Микология — наука о грибах. Физиология— наука о жизненных процессах. Экология— наука о взаимодействиях организмов с окружающей средой. Бактериология— наука о бактериях. Орнитология — раздел зоологии, посвященный изучению птиц. Биогеография— наука, которая изучает закономерности географического распространения и распределения организмов. Систематика— научная дисциплина, о классификации живых организмов. Морфология изучает внешнее строение организма. </w:t>
      </w:r>
    </w:p>
    <w:p w:rsidR="00687C10" w:rsidRPr="008579ED" w:rsidRDefault="00687C10" w:rsidP="008579ED">
      <w:pPr>
        <w:widowControl/>
        <w:adjustRightInd w:val="0"/>
        <w:ind w:firstLine="567"/>
        <w:jc w:val="center"/>
        <w:rPr>
          <w:rFonts w:eastAsiaTheme="minorHAnsi"/>
          <w:color w:val="000000"/>
          <w:sz w:val="24"/>
          <w:szCs w:val="24"/>
        </w:rPr>
      </w:pPr>
    </w:p>
    <w:p w:rsidR="00687C10" w:rsidRPr="008579ED" w:rsidRDefault="00687C10" w:rsidP="008579E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>Тематический план</w:t>
      </w:r>
    </w:p>
    <w:p w:rsidR="00687C10" w:rsidRPr="008579ED" w:rsidRDefault="00687C10" w:rsidP="008579E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3084"/>
      </w:tblGrid>
      <w:tr w:rsidR="00687C10" w:rsidRPr="008579ED" w:rsidTr="00687C10">
        <w:tc>
          <w:tcPr>
            <w:tcW w:w="1242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084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87C10" w:rsidRPr="008579ED" w:rsidTr="00687C10">
        <w:tc>
          <w:tcPr>
            <w:tcW w:w="1242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687C10" w:rsidRPr="008579ED" w:rsidRDefault="00687C10" w:rsidP="008579ED">
            <w:pPr>
              <w:widowControl/>
              <w:adjustRightInd w:val="0"/>
              <w:spacing w:after="39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Введение, </w:t>
            </w:r>
          </w:p>
        </w:tc>
        <w:tc>
          <w:tcPr>
            <w:tcW w:w="3084" w:type="dxa"/>
          </w:tcPr>
          <w:p w:rsidR="00687C1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687C10" w:rsidRPr="008579ED" w:rsidTr="00687C10">
        <w:tc>
          <w:tcPr>
            <w:tcW w:w="1242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687C10" w:rsidRPr="008579ED" w:rsidRDefault="00687C10" w:rsidP="008579E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Лаборатория Левенгука</w:t>
            </w:r>
          </w:p>
        </w:tc>
        <w:tc>
          <w:tcPr>
            <w:tcW w:w="3084" w:type="dxa"/>
          </w:tcPr>
          <w:p w:rsidR="00687C1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</w:tr>
      <w:tr w:rsidR="00687C10" w:rsidRPr="008579ED" w:rsidTr="00687C10">
        <w:tc>
          <w:tcPr>
            <w:tcW w:w="1242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87C10" w:rsidRPr="008579ED" w:rsidRDefault="00687C10" w:rsidP="008579E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Практическая ботаника</w:t>
            </w:r>
          </w:p>
        </w:tc>
        <w:tc>
          <w:tcPr>
            <w:tcW w:w="3084" w:type="dxa"/>
          </w:tcPr>
          <w:p w:rsidR="00687C1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16</w:t>
            </w:r>
          </w:p>
        </w:tc>
      </w:tr>
      <w:tr w:rsidR="00687C10" w:rsidRPr="008579ED" w:rsidTr="00687C10">
        <w:tc>
          <w:tcPr>
            <w:tcW w:w="1242" w:type="dxa"/>
          </w:tcPr>
          <w:p w:rsidR="00687C10" w:rsidRPr="008579ED" w:rsidRDefault="00687C1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87C10" w:rsidRPr="008579ED" w:rsidRDefault="00282D90" w:rsidP="008579E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зоология </w:t>
            </w:r>
          </w:p>
        </w:tc>
        <w:tc>
          <w:tcPr>
            <w:tcW w:w="3084" w:type="dxa"/>
          </w:tcPr>
          <w:p w:rsidR="00687C1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</w:tr>
      <w:tr w:rsidR="00282D90" w:rsidRPr="008579ED" w:rsidTr="00687C10">
        <w:tc>
          <w:tcPr>
            <w:tcW w:w="1242" w:type="dxa"/>
          </w:tcPr>
          <w:p w:rsidR="00282D9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82D90" w:rsidRPr="008579ED" w:rsidRDefault="00282D90" w:rsidP="008579E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Биопрактикум</w:t>
            </w:r>
          </w:p>
        </w:tc>
        <w:tc>
          <w:tcPr>
            <w:tcW w:w="3084" w:type="dxa"/>
          </w:tcPr>
          <w:p w:rsidR="00282D9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</w:tr>
      <w:tr w:rsidR="00282D90" w:rsidRPr="008579ED" w:rsidTr="00687C10">
        <w:tc>
          <w:tcPr>
            <w:tcW w:w="1242" w:type="dxa"/>
          </w:tcPr>
          <w:p w:rsidR="00282D9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282D90" w:rsidRPr="008579ED" w:rsidRDefault="00282D90" w:rsidP="008579E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084" w:type="dxa"/>
          </w:tcPr>
          <w:p w:rsidR="00282D90" w:rsidRPr="008579ED" w:rsidRDefault="00282D90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35ч</w:t>
            </w:r>
          </w:p>
        </w:tc>
      </w:tr>
    </w:tbl>
    <w:p w:rsidR="00687C10" w:rsidRPr="008579ED" w:rsidRDefault="00687C10" w:rsidP="008579E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282D90" w:rsidRPr="008579ED" w:rsidRDefault="00832DB5" w:rsidP="008579ED">
      <w:pPr>
        <w:pStyle w:val="Default"/>
        <w:jc w:val="center"/>
      </w:pPr>
      <w:r w:rsidRPr="008579ED">
        <w:rPr>
          <w:b/>
          <w:bCs/>
        </w:rPr>
        <w:t>С</w:t>
      </w:r>
      <w:r w:rsidR="00282D90" w:rsidRPr="008579ED">
        <w:rPr>
          <w:b/>
          <w:bCs/>
        </w:rPr>
        <w:t xml:space="preserve">одержание </w:t>
      </w:r>
      <w:r w:rsidRPr="008579ED">
        <w:rPr>
          <w:b/>
          <w:bCs/>
        </w:rPr>
        <w:t>программы</w:t>
      </w:r>
    </w:p>
    <w:p w:rsidR="00282D90" w:rsidRPr="008579ED" w:rsidRDefault="00282D90" w:rsidP="00900ECC">
      <w:pPr>
        <w:pStyle w:val="Default"/>
        <w:ind w:firstLine="708"/>
        <w:jc w:val="both"/>
      </w:pPr>
      <w:r w:rsidRPr="008579ED">
        <w:t>Во введении учащиеся знакомятся с планом работы и техникой безопасности при выполнении лабораторных работ.</w:t>
      </w:r>
    </w:p>
    <w:p w:rsidR="00282D90" w:rsidRPr="008579ED" w:rsidRDefault="00282D90" w:rsidP="008579ED">
      <w:pPr>
        <w:pStyle w:val="Default"/>
        <w:jc w:val="center"/>
      </w:pPr>
      <w:r w:rsidRPr="008579ED">
        <w:rPr>
          <w:b/>
          <w:bCs/>
        </w:rPr>
        <w:t>Раздел 1. «Лаборатория Левенгука» (5 часов)</w:t>
      </w:r>
    </w:p>
    <w:p w:rsidR="00282D90" w:rsidRPr="008579ED" w:rsidRDefault="00282D90" w:rsidP="00640E0D">
      <w:pPr>
        <w:pStyle w:val="Default"/>
        <w:ind w:firstLine="708"/>
        <w:jc w:val="both"/>
      </w:pPr>
      <w:r w:rsidRPr="008579ED">
        <w:t xml:space="preserve"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 </w:t>
      </w:r>
    </w:p>
    <w:p w:rsidR="00282D90" w:rsidRPr="008579ED" w:rsidRDefault="00282D90" w:rsidP="008579ED">
      <w:pPr>
        <w:pStyle w:val="Default"/>
      </w:pPr>
      <w:r w:rsidRPr="008579ED">
        <w:rPr>
          <w:b/>
          <w:bCs/>
          <w:i/>
          <w:iCs/>
        </w:rPr>
        <w:t xml:space="preserve">Практические лабораторные работы: </w:t>
      </w:r>
    </w:p>
    <w:p w:rsidR="00282D90" w:rsidRPr="008579ED" w:rsidRDefault="00282D90" w:rsidP="008579ED">
      <w:pPr>
        <w:pStyle w:val="Default"/>
      </w:pPr>
      <w:r w:rsidRPr="008579ED">
        <w:t xml:space="preserve">- Устройство микроскопа </w:t>
      </w:r>
    </w:p>
    <w:p w:rsidR="00282D90" w:rsidRPr="008579ED" w:rsidRDefault="00282D90" w:rsidP="008579ED">
      <w:pPr>
        <w:pStyle w:val="Default"/>
      </w:pPr>
      <w:r w:rsidRPr="008579ED">
        <w:t xml:space="preserve">- Приготовление и рассматривание микропрепаратов </w:t>
      </w:r>
    </w:p>
    <w:p w:rsidR="00282D90" w:rsidRPr="008579ED" w:rsidRDefault="00282D90" w:rsidP="008579ED">
      <w:pPr>
        <w:pStyle w:val="Default"/>
      </w:pPr>
      <w:r w:rsidRPr="008579ED">
        <w:t xml:space="preserve">- Зарисовка биологических объектов </w:t>
      </w:r>
    </w:p>
    <w:p w:rsidR="00282D90" w:rsidRPr="008579ED" w:rsidRDefault="00282D90" w:rsidP="008579ED">
      <w:pPr>
        <w:pStyle w:val="Default"/>
      </w:pPr>
      <w:r w:rsidRPr="008579ED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8579ED" w:rsidRDefault="00282D90" w:rsidP="008579ED">
      <w:pPr>
        <w:pStyle w:val="Default"/>
      </w:pPr>
      <w:r w:rsidRPr="008579ED">
        <w:t xml:space="preserve">- Мини – исследование «Микромир» (работа в группах с последующей презентацией). </w:t>
      </w:r>
    </w:p>
    <w:p w:rsidR="00282D90" w:rsidRPr="008579ED" w:rsidRDefault="00282D90" w:rsidP="008579ED">
      <w:pPr>
        <w:pStyle w:val="Default"/>
        <w:jc w:val="center"/>
      </w:pPr>
      <w:r w:rsidRPr="008579ED">
        <w:rPr>
          <w:b/>
          <w:bCs/>
        </w:rPr>
        <w:t>Раздел 2. Практическая ботаника (16 часов)</w:t>
      </w:r>
    </w:p>
    <w:p w:rsidR="00891F58" w:rsidRPr="008579ED" w:rsidRDefault="00282D90" w:rsidP="00640E0D">
      <w:pPr>
        <w:pStyle w:val="Default"/>
        <w:ind w:firstLine="708"/>
        <w:jc w:val="both"/>
      </w:pPr>
      <w:r w:rsidRPr="008579ED">
        <w:t xml:space="preserve"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</w:t>
      </w:r>
      <w:r w:rsidR="00640E0D">
        <w:t>исчезающие растения Ивановской  области</w:t>
      </w:r>
      <w:r w:rsidRPr="008579ED">
        <w:t xml:space="preserve">. </w:t>
      </w:r>
    </w:p>
    <w:p w:rsidR="00282D90" w:rsidRPr="008579ED" w:rsidRDefault="00282D90" w:rsidP="008579ED">
      <w:pPr>
        <w:pStyle w:val="Default"/>
      </w:pPr>
      <w:r w:rsidRPr="008579ED">
        <w:rPr>
          <w:b/>
          <w:bCs/>
          <w:i/>
          <w:iCs/>
        </w:rPr>
        <w:t xml:space="preserve">Практические и лабораторные работы: </w:t>
      </w:r>
    </w:p>
    <w:p w:rsidR="00282D90" w:rsidRPr="008579ED" w:rsidRDefault="00282D90" w:rsidP="008579ED">
      <w:pPr>
        <w:pStyle w:val="Default"/>
        <w:numPr>
          <w:ilvl w:val="0"/>
          <w:numId w:val="10"/>
        </w:numPr>
        <w:ind w:left="0" w:firstLine="0"/>
      </w:pPr>
      <w:r w:rsidRPr="008579ED">
        <w:t xml:space="preserve"> Морфологическое описание растений </w:t>
      </w:r>
    </w:p>
    <w:p w:rsidR="00282D90" w:rsidRPr="008579ED" w:rsidRDefault="00282D90" w:rsidP="008579ED">
      <w:pPr>
        <w:pStyle w:val="Default"/>
        <w:numPr>
          <w:ilvl w:val="0"/>
          <w:numId w:val="10"/>
        </w:numPr>
        <w:ind w:left="0" w:firstLine="0"/>
      </w:pPr>
      <w:r w:rsidRPr="008579ED">
        <w:t xml:space="preserve">Определение растений по гербарным образцам и в безлиственном состоянии </w:t>
      </w:r>
    </w:p>
    <w:p w:rsidR="00282D90" w:rsidRPr="008579ED" w:rsidRDefault="00282D90" w:rsidP="008579ED">
      <w:pPr>
        <w:pStyle w:val="Default"/>
        <w:numPr>
          <w:ilvl w:val="0"/>
          <w:numId w:val="10"/>
        </w:numPr>
        <w:ind w:left="0" w:firstLine="0"/>
      </w:pPr>
      <w:r w:rsidRPr="008579ED">
        <w:t xml:space="preserve">Монтировка гербария </w:t>
      </w:r>
    </w:p>
    <w:p w:rsidR="00282D90" w:rsidRPr="008579ED" w:rsidRDefault="00282D90" w:rsidP="008579ED">
      <w:pPr>
        <w:pStyle w:val="Default"/>
        <w:jc w:val="both"/>
      </w:pPr>
      <w:r w:rsidRPr="008579ED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8579ED" w:rsidRDefault="00282D90" w:rsidP="008579ED">
      <w:pPr>
        <w:pStyle w:val="Default"/>
        <w:numPr>
          <w:ilvl w:val="0"/>
          <w:numId w:val="10"/>
        </w:numPr>
        <w:spacing w:after="35"/>
        <w:ind w:left="0" w:firstLine="0"/>
        <w:jc w:val="both"/>
      </w:pPr>
      <w:r w:rsidRPr="008579ED">
        <w:t xml:space="preserve"> Создание каталога «Видовое разнообразие растений пришкольной территории» </w:t>
      </w:r>
    </w:p>
    <w:p w:rsidR="00282D90" w:rsidRPr="008579ED" w:rsidRDefault="00282D90" w:rsidP="008579ED">
      <w:pPr>
        <w:pStyle w:val="Default"/>
        <w:numPr>
          <w:ilvl w:val="0"/>
          <w:numId w:val="10"/>
        </w:numPr>
        <w:ind w:left="0" w:firstLine="0"/>
        <w:jc w:val="both"/>
      </w:pPr>
      <w:r w:rsidRPr="008579ED">
        <w:t xml:space="preserve">Проект «Редкие растения </w:t>
      </w:r>
      <w:r w:rsidR="00640E0D">
        <w:t>Ивановской области</w:t>
      </w:r>
      <w:r w:rsidRPr="008579ED">
        <w:t xml:space="preserve">» </w:t>
      </w:r>
    </w:p>
    <w:p w:rsidR="00282D90" w:rsidRPr="008579ED" w:rsidRDefault="00282D90" w:rsidP="008579ED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579ED">
        <w:rPr>
          <w:rFonts w:ascii="Times New Roman" w:hAnsi="Times New Roman"/>
          <w:b/>
          <w:bCs/>
          <w:sz w:val="24"/>
          <w:szCs w:val="24"/>
        </w:rPr>
        <w:lastRenderedPageBreak/>
        <w:t>Раздел 3. Практическая зоология (7 часов)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Знакомство с системой живой природы, царствами живых организмов. Отличительные признаки животных разных царств и систематических групп.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 </w:t>
      </w: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9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Работа по определению животных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9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Составление пищевых цепочек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9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Определение экологической группы животных по внешнему виду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Фенологические наблюдения «Зима в жизни растений и животных» </w:t>
      </w: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Мини – исследование «Птицы на кормушке»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>Проект «Крас</w:t>
      </w:r>
      <w:r w:rsidR="006803FA" w:rsidRPr="008579ED">
        <w:rPr>
          <w:rFonts w:eastAsiaTheme="minorHAnsi"/>
          <w:color w:val="000000"/>
          <w:sz w:val="24"/>
          <w:szCs w:val="24"/>
        </w:rPr>
        <w:t xml:space="preserve">ная книга животных </w:t>
      </w:r>
      <w:r w:rsidR="00640E0D">
        <w:rPr>
          <w:rFonts w:eastAsiaTheme="minorHAnsi"/>
          <w:color w:val="000000"/>
          <w:sz w:val="24"/>
          <w:szCs w:val="24"/>
        </w:rPr>
        <w:t>Ивановской области</w:t>
      </w:r>
      <w:r w:rsidRPr="008579ED">
        <w:rPr>
          <w:rFonts w:eastAsiaTheme="minorHAnsi"/>
          <w:color w:val="000000"/>
          <w:sz w:val="24"/>
          <w:szCs w:val="24"/>
        </w:rPr>
        <w:t xml:space="preserve">» </w:t>
      </w:r>
    </w:p>
    <w:p w:rsidR="00282D90" w:rsidRPr="008579ED" w:rsidRDefault="00282D90" w:rsidP="001B1C0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color w:val="000000"/>
          <w:sz w:val="24"/>
          <w:szCs w:val="24"/>
        </w:rPr>
        <w:t>Раздел 4. Биопрактикум (6 часов)</w:t>
      </w:r>
    </w:p>
    <w:p w:rsidR="00282D90" w:rsidRPr="008579ED" w:rsidRDefault="00282D90" w:rsidP="001B1C0E">
      <w:pPr>
        <w:widowControl/>
        <w:adjustRightInd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Учебно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</w:t>
      </w: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Работа с информацией (посещение библиотеки)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Оформление доклада и презентации по определенной теме </w:t>
      </w:r>
    </w:p>
    <w:p w:rsidR="00282D90" w:rsidRPr="008579ED" w:rsidRDefault="00282D90" w:rsidP="00640E0D">
      <w:pPr>
        <w:pStyle w:val="a5"/>
        <w:widowControl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8579ED" w:rsidRDefault="00282D90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color w:val="000000"/>
          <w:sz w:val="24"/>
          <w:szCs w:val="24"/>
        </w:rPr>
        <w:t xml:space="preserve">Модуль «Физиология растений»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Движение растений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Влияние стимуляторов роста на рост и развитие растений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Прорастание семян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Влияние прищипки на рост корня </w:t>
      </w:r>
    </w:p>
    <w:p w:rsidR="00282D90" w:rsidRPr="008579ED" w:rsidRDefault="00282D90" w:rsidP="008579ED">
      <w:pPr>
        <w:widowControl/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</w:t>
      </w:r>
      <w:r w:rsidRPr="008579ED">
        <w:rPr>
          <w:rFonts w:eastAsiaTheme="minorHAnsi"/>
          <w:b/>
          <w:bCs/>
          <w:color w:val="000000"/>
          <w:sz w:val="24"/>
          <w:szCs w:val="24"/>
        </w:rPr>
        <w:t xml:space="preserve">Модуль «Экологический практикум»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spacing w:after="35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Определение степени загрязнения воздуха методом биоиндикации </w:t>
      </w:r>
    </w:p>
    <w:p w:rsidR="00282D90" w:rsidRPr="008579ED" w:rsidRDefault="00282D90" w:rsidP="008579ED">
      <w:pPr>
        <w:pStyle w:val="a5"/>
        <w:widowControl/>
        <w:numPr>
          <w:ilvl w:val="0"/>
          <w:numId w:val="10"/>
        </w:numPr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</w:rPr>
      </w:pPr>
      <w:r w:rsidRPr="008579ED">
        <w:rPr>
          <w:rFonts w:eastAsiaTheme="minorHAnsi"/>
          <w:color w:val="000000"/>
          <w:sz w:val="24"/>
          <w:szCs w:val="24"/>
        </w:rPr>
        <w:t xml:space="preserve"> Определение запыленности воздуха в помещениях </w:t>
      </w: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8579ED" w:rsidRDefault="007D5F2F" w:rsidP="008579ED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282D90" w:rsidRDefault="00282D90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1C0E" w:rsidRPr="008579ED" w:rsidRDefault="001B1C0E" w:rsidP="008579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03FA" w:rsidRPr="008579ED" w:rsidRDefault="00832DB5" w:rsidP="001B1C0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579ED">
        <w:rPr>
          <w:rFonts w:ascii="Times New Roman" w:hAnsi="Times New Roman"/>
          <w:sz w:val="24"/>
          <w:szCs w:val="24"/>
        </w:rPr>
        <w:lastRenderedPageBreak/>
        <w:t>Т</w:t>
      </w:r>
      <w:r w:rsidR="006803FA" w:rsidRPr="008579ED">
        <w:rPr>
          <w:rFonts w:ascii="Times New Roman" w:hAnsi="Times New Roman"/>
          <w:sz w:val="24"/>
          <w:szCs w:val="24"/>
        </w:rPr>
        <w:t>ематическое планирование</w:t>
      </w:r>
    </w:p>
    <w:tbl>
      <w:tblPr>
        <w:tblStyle w:val="a8"/>
        <w:tblW w:w="104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851"/>
        <w:gridCol w:w="850"/>
        <w:gridCol w:w="2048"/>
      </w:tblGrid>
      <w:tr w:rsidR="007720F1" w:rsidRPr="008579ED" w:rsidTr="001B1C0E">
        <w:trPr>
          <w:trHeight w:val="556"/>
        </w:trPr>
        <w:tc>
          <w:tcPr>
            <w:tcW w:w="568" w:type="dxa"/>
            <w:vMerge w:val="restart"/>
          </w:tcPr>
          <w:p w:rsidR="007720F1" w:rsidRPr="008579ED" w:rsidRDefault="007720F1" w:rsidP="001B1C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7720F1" w:rsidRPr="008579ED" w:rsidRDefault="007720F1" w:rsidP="001B1C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992" w:type="dxa"/>
            <w:vMerge w:val="restart"/>
            <w:vAlign w:val="center"/>
          </w:tcPr>
          <w:p w:rsidR="007720F1" w:rsidRPr="008579ED" w:rsidRDefault="007720F1" w:rsidP="001B1C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Кол -во часов</w:t>
            </w:r>
          </w:p>
        </w:tc>
        <w:tc>
          <w:tcPr>
            <w:tcW w:w="1701" w:type="dxa"/>
            <w:gridSpan w:val="2"/>
            <w:vAlign w:val="center"/>
          </w:tcPr>
          <w:p w:rsidR="007720F1" w:rsidRPr="008579ED" w:rsidRDefault="007720F1" w:rsidP="001B1C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8" w:type="dxa"/>
            <w:vMerge w:val="restart"/>
            <w:vAlign w:val="center"/>
          </w:tcPr>
          <w:p w:rsidR="007720F1" w:rsidRPr="008579ED" w:rsidRDefault="007720F1" w:rsidP="001B1C0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Форм проведения</w:t>
            </w:r>
          </w:p>
        </w:tc>
      </w:tr>
      <w:tr w:rsidR="00B170C9" w:rsidRPr="008579ED" w:rsidTr="00B170C9">
        <w:trPr>
          <w:trHeight w:val="240"/>
        </w:trPr>
        <w:tc>
          <w:tcPr>
            <w:tcW w:w="568" w:type="dxa"/>
            <w:vMerge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48" w:type="dxa"/>
            <w:vMerge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F1" w:rsidRPr="008579ED" w:rsidTr="00B170C9">
        <w:tc>
          <w:tcPr>
            <w:tcW w:w="10412" w:type="dxa"/>
            <w:gridSpan w:val="6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9ED">
              <w:rPr>
                <w:rFonts w:ascii="Times New Roman" w:hAnsi="Times New Roman"/>
                <w:b/>
                <w:sz w:val="24"/>
                <w:szCs w:val="24"/>
              </w:rPr>
              <w:t>Введение  (1ч)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Default"/>
              <w:jc w:val="both"/>
            </w:pPr>
            <w:r w:rsidRPr="008579ED">
              <w:t xml:space="preserve">Вводный инструктаж по ТБ при проведении лабораторных работ 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720F1" w:rsidRPr="008579ED" w:rsidTr="00B170C9">
        <w:tc>
          <w:tcPr>
            <w:tcW w:w="10412" w:type="dxa"/>
            <w:gridSpan w:val="6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Лаборатория Левенгука  (5 ч)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боры для научных исследований, лабораторное оборудование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 устройством микроскопа.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биологического рисунка и приготовление микропрепаратов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</w:tr>
      <w:tr w:rsidR="00B170C9" w:rsidRPr="008579ED" w:rsidTr="00B170C9">
        <w:tc>
          <w:tcPr>
            <w:tcW w:w="56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992" w:type="dxa"/>
          </w:tcPr>
          <w:p w:rsidR="007720F1" w:rsidRPr="008579ED" w:rsidRDefault="007720F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720F1" w:rsidRPr="008579ED" w:rsidRDefault="007720F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</w:tr>
      <w:tr w:rsidR="007D5F2F" w:rsidRPr="008579ED" w:rsidTr="0039110F">
        <w:tc>
          <w:tcPr>
            <w:tcW w:w="10412" w:type="dxa"/>
            <w:gridSpan w:val="6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ботаника  (16 ч)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Осень в жизни растений»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B170C9" w:rsidRPr="008579ED" w:rsidTr="0039110F">
              <w:trPr>
                <w:trHeight w:val="295"/>
              </w:trPr>
              <w:tc>
                <w:tcPr>
                  <w:tcW w:w="2169" w:type="dxa"/>
                </w:tcPr>
                <w:p w:rsidR="00B170C9" w:rsidRPr="008579ED" w:rsidRDefault="00B170C9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ктическая </w:t>
                  </w:r>
                </w:p>
                <w:p w:rsidR="00B170C9" w:rsidRPr="008579ED" w:rsidRDefault="00B170C9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абота с </w:t>
                  </w:r>
                </w:p>
                <w:p w:rsidR="00B170C9" w:rsidRPr="008579ED" w:rsidRDefault="00B170C9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определителями </w:t>
                  </w:r>
                </w:p>
              </w:tc>
            </w:tr>
          </w:tbl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фологическое описание растений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растений в безлиственном состоянии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170C9" w:rsidRPr="008579ED" w:rsidTr="00B170C9">
        <w:tc>
          <w:tcPr>
            <w:tcW w:w="568" w:type="dxa"/>
          </w:tcPr>
          <w:p w:rsidR="00B170C9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каталога «Видовое разнообразие растений пришкольной территории»</w:t>
            </w:r>
          </w:p>
        </w:tc>
        <w:tc>
          <w:tcPr>
            <w:tcW w:w="992" w:type="dxa"/>
          </w:tcPr>
          <w:p w:rsidR="00B170C9" w:rsidRPr="008579ED" w:rsidRDefault="00B170C9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0C9" w:rsidRPr="008579ED" w:rsidRDefault="00B170C9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170C9" w:rsidRPr="008579ED" w:rsidRDefault="00B170C9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7D5F2F" w:rsidRPr="008579ED" w:rsidTr="00B170C9">
        <w:tc>
          <w:tcPr>
            <w:tcW w:w="56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7D5F2F" w:rsidRPr="008579ED" w:rsidTr="0039110F">
              <w:trPr>
                <w:trHeight w:val="127"/>
              </w:trPr>
              <w:tc>
                <w:tcPr>
                  <w:tcW w:w="2211" w:type="dxa"/>
                </w:tcPr>
                <w:p w:rsidR="007D5F2F" w:rsidRPr="008579ED" w:rsidRDefault="007D5F2F" w:rsidP="00900ECC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едкие растения </w:t>
                  </w:r>
                  <w:r w:rsidR="00900ECC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Ивановской области</w:t>
                  </w:r>
                </w:p>
              </w:tc>
            </w:tr>
          </w:tbl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7D5F2F" w:rsidRPr="008579ED" w:rsidTr="0039110F">
              <w:trPr>
                <w:trHeight w:val="127"/>
              </w:trPr>
              <w:tc>
                <w:tcPr>
                  <w:tcW w:w="2169" w:type="dxa"/>
                </w:tcPr>
                <w:p w:rsidR="007D5F2F" w:rsidRPr="008579ED" w:rsidRDefault="007D5F2F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оектная </w:t>
                  </w:r>
                </w:p>
                <w:p w:rsidR="007D5F2F" w:rsidRPr="008579ED" w:rsidRDefault="007D5F2F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деятельность </w:t>
                  </w:r>
                </w:p>
              </w:tc>
            </w:tr>
          </w:tbl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D5F2F" w:rsidRPr="008579ED" w:rsidTr="0039110F">
        <w:tc>
          <w:tcPr>
            <w:tcW w:w="10412" w:type="dxa"/>
            <w:gridSpan w:val="6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зоология ( 7 ч)</w:t>
            </w:r>
          </w:p>
        </w:tc>
      </w:tr>
      <w:tr w:rsidR="007D5F2F" w:rsidRPr="008579ED" w:rsidTr="00B170C9">
        <w:tc>
          <w:tcPr>
            <w:tcW w:w="56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Система животного мира</w:t>
            </w:r>
          </w:p>
        </w:tc>
        <w:tc>
          <w:tcPr>
            <w:tcW w:w="992" w:type="dxa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</w:tc>
      </w:tr>
      <w:tr w:rsidR="007D5F2F" w:rsidRPr="008579ED" w:rsidTr="007D5F2F">
        <w:trPr>
          <w:trHeight w:val="930"/>
        </w:trPr>
        <w:tc>
          <w:tcPr>
            <w:tcW w:w="56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8579ED" w:rsidRDefault="007D5F2F" w:rsidP="008579E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работа с </w:t>
            </w:r>
          </w:p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ителями</w:t>
            </w:r>
          </w:p>
        </w:tc>
      </w:tr>
      <w:tr w:rsidR="007D5F2F" w:rsidRPr="008579ED" w:rsidTr="007D5F2F">
        <w:trPr>
          <w:trHeight w:val="720"/>
        </w:trPr>
        <w:tc>
          <w:tcPr>
            <w:tcW w:w="56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животных по следам и контуру</w:t>
            </w:r>
          </w:p>
        </w:tc>
        <w:tc>
          <w:tcPr>
            <w:tcW w:w="992" w:type="dxa"/>
          </w:tcPr>
          <w:p w:rsidR="007D5F2F" w:rsidRPr="008579ED" w:rsidRDefault="007D5F2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8579ED" w:rsidRDefault="007D5F2F" w:rsidP="008579E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7D5F2F" w:rsidRPr="008579ED" w:rsidRDefault="007D5F2F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Работа</w:t>
            </w:r>
          </w:p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D5F2F" w:rsidRPr="008579ED" w:rsidTr="00765317">
        <w:trPr>
          <w:trHeight w:val="705"/>
        </w:trPr>
        <w:tc>
          <w:tcPr>
            <w:tcW w:w="568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7D5F2F" w:rsidRPr="008579ED" w:rsidRDefault="00765317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экологической группы животных по внешнему виду</w:t>
            </w:r>
          </w:p>
        </w:tc>
        <w:tc>
          <w:tcPr>
            <w:tcW w:w="992" w:type="dxa"/>
          </w:tcPr>
          <w:p w:rsidR="007D5F2F" w:rsidRPr="008579ED" w:rsidRDefault="00765317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D5F2F" w:rsidRPr="008579ED" w:rsidRDefault="007D5F2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F2F" w:rsidRPr="008579ED" w:rsidRDefault="007D5F2F" w:rsidP="008579E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765317" w:rsidRPr="008579ED" w:rsidRDefault="00765317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Лабораторный </w:t>
            </w:r>
          </w:p>
          <w:p w:rsidR="00765317" w:rsidRPr="008579ED" w:rsidRDefault="00765317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практикум</w:t>
            </w:r>
          </w:p>
          <w:p w:rsidR="007D5F2F" w:rsidRPr="008579ED" w:rsidRDefault="007D5F2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65317" w:rsidRPr="008579ED" w:rsidTr="00076621">
        <w:trPr>
          <w:trHeight w:val="705"/>
        </w:trPr>
        <w:tc>
          <w:tcPr>
            <w:tcW w:w="568" w:type="dxa"/>
          </w:tcPr>
          <w:p w:rsidR="00765317" w:rsidRPr="008579ED" w:rsidRDefault="00765317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765317" w:rsidRPr="008579ED" w:rsidRDefault="0007662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орнитология. Мини исследование «Птицы на кормушке»</w:t>
            </w:r>
          </w:p>
        </w:tc>
        <w:tc>
          <w:tcPr>
            <w:tcW w:w="992" w:type="dxa"/>
          </w:tcPr>
          <w:p w:rsidR="00765317" w:rsidRPr="008579ED" w:rsidRDefault="0007662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5317" w:rsidRPr="008579ED" w:rsidRDefault="00765317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317" w:rsidRPr="008579ED" w:rsidRDefault="00765317" w:rsidP="008579E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Pr="008579ED" w:rsidRDefault="00076621" w:rsidP="008579E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Работа в группах</w:t>
            </w:r>
          </w:p>
          <w:p w:rsidR="00765317" w:rsidRPr="008579ED" w:rsidRDefault="00765317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076621" w:rsidRPr="008579ED" w:rsidTr="00B170C9">
        <w:trPr>
          <w:trHeight w:val="660"/>
        </w:trPr>
        <w:tc>
          <w:tcPr>
            <w:tcW w:w="568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076621" w:rsidRPr="008579ED" w:rsidRDefault="00900ECC" w:rsidP="00640E0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ект «</w:t>
            </w:r>
            <w:r w:rsidR="00640E0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ая книга</w:t>
            </w:r>
            <w:bookmarkStart w:id="0" w:name="_GoBack"/>
            <w:bookmarkEnd w:id="0"/>
            <w:r w:rsidR="00076621"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6621" w:rsidRPr="008579ED" w:rsidRDefault="0007662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076621" w:rsidRPr="008579ED" w:rsidTr="0039110F">
              <w:trPr>
                <w:trHeight w:val="295"/>
              </w:trPr>
              <w:tc>
                <w:tcPr>
                  <w:tcW w:w="2169" w:type="dxa"/>
                </w:tcPr>
                <w:p w:rsidR="00076621" w:rsidRPr="008579ED" w:rsidRDefault="00076621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оектная </w:t>
                  </w:r>
                </w:p>
                <w:p w:rsidR="00076621" w:rsidRPr="008579ED" w:rsidRDefault="00076621" w:rsidP="008579ED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8579ED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076621" w:rsidRPr="008579ED" w:rsidRDefault="0007662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076621" w:rsidRPr="008579ED" w:rsidTr="00B170C9">
        <w:trPr>
          <w:trHeight w:val="660"/>
        </w:trPr>
        <w:tc>
          <w:tcPr>
            <w:tcW w:w="568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Зима в жизни растений и животных»</w:t>
            </w:r>
          </w:p>
        </w:tc>
        <w:tc>
          <w:tcPr>
            <w:tcW w:w="992" w:type="dxa"/>
          </w:tcPr>
          <w:p w:rsidR="00076621" w:rsidRPr="008579ED" w:rsidRDefault="0007662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Pr="008579ED" w:rsidRDefault="00076621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экскурсия</w:t>
            </w:r>
          </w:p>
        </w:tc>
      </w:tr>
      <w:tr w:rsidR="00076621" w:rsidRPr="008579ED" w:rsidTr="0039110F">
        <w:trPr>
          <w:trHeight w:val="660"/>
        </w:trPr>
        <w:tc>
          <w:tcPr>
            <w:tcW w:w="10412" w:type="dxa"/>
            <w:gridSpan w:val="6"/>
          </w:tcPr>
          <w:p w:rsidR="00076621" w:rsidRPr="008579ED" w:rsidRDefault="00076621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b/>
                <w:color w:val="000000"/>
                <w:sz w:val="24"/>
                <w:szCs w:val="24"/>
              </w:rPr>
              <w:lastRenderedPageBreak/>
              <w:t>Биопрактикум (6 ч)</w:t>
            </w:r>
          </w:p>
        </w:tc>
      </w:tr>
      <w:tr w:rsidR="00076621" w:rsidRPr="008579ED" w:rsidTr="00B170C9">
        <w:trPr>
          <w:trHeight w:val="660"/>
        </w:trPr>
        <w:tc>
          <w:tcPr>
            <w:tcW w:w="568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выбрать тему для исследования. Постановка целей и задач. Источники информации.</w:t>
            </w:r>
          </w:p>
        </w:tc>
        <w:tc>
          <w:tcPr>
            <w:tcW w:w="992" w:type="dxa"/>
          </w:tcPr>
          <w:p w:rsidR="00076621" w:rsidRPr="008579ED" w:rsidRDefault="00076621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Pr="008579ED" w:rsidRDefault="00076621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076621" w:rsidRPr="008579ED" w:rsidTr="00B170C9">
        <w:trPr>
          <w:trHeight w:val="660"/>
        </w:trPr>
        <w:tc>
          <w:tcPr>
            <w:tcW w:w="568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076621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оформить результаты исследования</w:t>
            </w:r>
          </w:p>
        </w:tc>
        <w:tc>
          <w:tcPr>
            <w:tcW w:w="992" w:type="dxa"/>
          </w:tcPr>
          <w:p w:rsidR="00076621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21" w:rsidRPr="008579ED" w:rsidRDefault="00076621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076621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ое </w:t>
            </w:r>
          </w:p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 xml:space="preserve">Занятие </w:t>
            </w:r>
          </w:p>
        </w:tc>
      </w:tr>
      <w:tr w:rsidR="0039110F" w:rsidRPr="008579ED" w:rsidTr="00B170C9">
        <w:trPr>
          <w:trHeight w:val="660"/>
        </w:trPr>
        <w:tc>
          <w:tcPr>
            <w:tcW w:w="568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зиология растений</w:t>
            </w:r>
          </w:p>
        </w:tc>
        <w:tc>
          <w:tcPr>
            <w:tcW w:w="992" w:type="dxa"/>
          </w:tcPr>
          <w:p w:rsidR="0039110F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39110F" w:rsidRPr="008579ED" w:rsidTr="00B170C9">
        <w:trPr>
          <w:trHeight w:val="660"/>
        </w:trPr>
        <w:tc>
          <w:tcPr>
            <w:tcW w:w="568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</w:t>
            </w:r>
          </w:p>
        </w:tc>
        <w:tc>
          <w:tcPr>
            <w:tcW w:w="992" w:type="dxa"/>
          </w:tcPr>
          <w:p w:rsidR="0039110F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</w:tr>
      <w:tr w:rsidR="0039110F" w:rsidRPr="008579ED" w:rsidTr="00B170C9">
        <w:trPr>
          <w:trHeight w:val="660"/>
        </w:trPr>
        <w:tc>
          <w:tcPr>
            <w:tcW w:w="568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, подготовка к отчетной конференции</w:t>
            </w:r>
          </w:p>
        </w:tc>
        <w:tc>
          <w:tcPr>
            <w:tcW w:w="992" w:type="dxa"/>
          </w:tcPr>
          <w:p w:rsidR="0039110F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, создание презентаций, докладов</w:t>
            </w:r>
          </w:p>
        </w:tc>
      </w:tr>
      <w:tr w:rsidR="0039110F" w:rsidRPr="008579ED" w:rsidTr="00B170C9">
        <w:trPr>
          <w:trHeight w:val="660"/>
        </w:trPr>
        <w:tc>
          <w:tcPr>
            <w:tcW w:w="568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тная конференция</w:t>
            </w:r>
          </w:p>
        </w:tc>
        <w:tc>
          <w:tcPr>
            <w:tcW w:w="992" w:type="dxa"/>
          </w:tcPr>
          <w:p w:rsidR="0039110F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579ED">
              <w:rPr>
                <w:rFonts w:eastAsiaTheme="minorHAnsi"/>
                <w:color w:val="000000"/>
                <w:sz w:val="24"/>
                <w:szCs w:val="24"/>
              </w:rPr>
              <w:t>Презентация работы</w:t>
            </w:r>
          </w:p>
        </w:tc>
      </w:tr>
      <w:tr w:rsidR="0039110F" w:rsidRPr="008579ED" w:rsidTr="00B170C9">
        <w:trPr>
          <w:trHeight w:val="660"/>
        </w:trPr>
        <w:tc>
          <w:tcPr>
            <w:tcW w:w="568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579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39110F" w:rsidRPr="008579ED" w:rsidRDefault="0039110F" w:rsidP="008579E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9ED">
              <w:rPr>
                <w:rFonts w:ascii="Times New Roman" w:hAnsi="Times New Roman"/>
                <w:sz w:val="24"/>
                <w:szCs w:val="24"/>
              </w:rPr>
              <w:t>35 ч</w:t>
            </w:r>
          </w:p>
        </w:tc>
        <w:tc>
          <w:tcPr>
            <w:tcW w:w="851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110F" w:rsidRPr="008579ED" w:rsidRDefault="0039110F" w:rsidP="008579E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9110F" w:rsidRPr="008579ED" w:rsidRDefault="0039110F" w:rsidP="008579ED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C87555" w:rsidRPr="008579ED" w:rsidRDefault="00C87555" w:rsidP="008579ED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C87555" w:rsidRPr="008579ED" w:rsidRDefault="00C87555" w:rsidP="008579ED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EB5A25" w:rsidRDefault="00EB5A25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EB5A25" w:rsidRDefault="00EB5A25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1B1C0E" w:rsidRDefault="001B1C0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87555" w:rsidRPr="008579ED" w:rsidRDefault="00C87555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579ED">
        <w:rPr>
          <w:b/>
          <w:bCs/>
          <w:sz w:val="24"/>
          <w:szCs w:val="24"/>
          <w:lang w:eastAsia="ru-RU"/>
        </w:rPr>
        <w:lastRenderedPageBreak/>
        <w:t>УСЛОВИЯ РЕАЛИЗАЦИИ ПРОГРАММЫ</w:t>
      </w:r>
    </w:p>
    <w:p w:rsidR="00C87555" w:rsidRPr="008579ED" w:rsidRDefault="00C87555" w:rsidP="008579ED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C87555" w:rsidRPr="008579ED" w:rsidRDefault="00C87555" w:rsidP="008579ED">
      <w:pPr>
        <w:widowControl/>
        <w:adjustRightInd w:val="0"/>
        <w:spacing w:before="120" w:after="60"/>
        <w:rPr>
          <w:rFonts w:eastAsiaTheme="minorHAnsi"/>
          <w:b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/>
          <w:bCs/>
          <w:iCs/>
          <w:color w:val="000000"/>
          <w:sz w:val="24"/>
          <w:szCs w:val="24"/>
        </w:rPr>
        <w:t>Материально-техническое обеспечение программы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>Учебная лаборатория + 15 ноутбуков для учащихся.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>Интерактивная панель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 xml:space="preserve">Микроскопы 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>Комплект гербарных материалов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>Комплект влажных препаратов животных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rFonts w:eastAsiaTheme="minorHAnsi"/>
          <w:bCs/>
          <w:iCs/>
          <w:color w:val="000000"/>
          <w:sz w:val="24"/>
          <w:szCs w:val="24"/>
        </w:rPr>
        <w:t>Модели аппликаций развития животных и растений.</w:t>
      </w:r>
    </w:p>
    <w:p w:rsidR="00C87555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sz w:val="24"/>
          <w:szCs w:val="24"/>
        </w:rPr>
        <w:t>Цифровая лаборатория</w:t>
      </w:r>
    </w:p>
    <w:p w:rsidR="0039110F" w:rsidRPr="008579ED" w:rsidRDefault="00C87555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</w:pPr>
      <w:r w:rsidRPr="008579ED">
        <w:rPr>
          <w:sz w:val="24"/>
          <w:szCs w:val="24"/>
        </w:rPr>
        <w:t>Оборудование для опытов и экспериментов.</w:t>
      </w:r>
    </w:p>
    <w:p w:rsidR="0039110F" w:rsidRPr="008579ED" w:rsidRDefault="0039110F" w:rsidP="008579ED">
      <w:pPr>
        <w:pStyle w:val="Default"/>
      </w:pPr>
      <w:r w:rsidRPr="008579ED">
        <w:rPr>
          <w:b/>
          <w:bCs/>
        </w:rPr>
        <w:t xml:space="preserve">Информационно-коммуникативные средства обучения </w:t>
      </w:r>
    </w:p>
    <w:p w:rsidR="0039110F" w:rsidRPr="008579ED" w:rsidRDefault="0039110F" w:rsidP="008579ED">
      <w:pPr>
        <w:pStyle w:val="Default"/>
      </w:pPr>
      <w:r w:rsidRPr="008579ED">
        <w:t xml:space="preserve">1. Компьютер </w:t>
      </w:r>
    </w:p>
    <w:p w:rsidR="0039110F" w:rsidRPr="008579ED" w:rsidRDefault="0039110F" w:rsidP="008579ED">
      <w:pPr>
        <w:pStyle w:val="Default"/>
      </w:pPr>
      <w:r w:rsidRPr="008579ED">
        <w:t xml:space="preserve">2. Мультимедийный проектор </w:t>
      </w:r>
    </w:p>
    <w:p w:rsidR="00C87555" w:rsidRPr="008579ED" w:rsidRDefault="00C87555" w:rsidP="008579ED">
      <w:pPr>
        <w:widowControl/>
        <w:adjustRightInd w:val="0"/>
        <w:rPr>
          <w:b/>
          <w:bCs/>
          <w:i/>
          <w:sz w:val="24"/>
          <w:szCs w:val="24"/>
          <w:lang w:eastAsia="ru-RU"/>
        </w:rPr>
      </w:pPr>
      <w:r w:rsidRPr="008579ED">
        <w:rPr>
          <w:b/>
          <w:bCs/>
          <w:i/>
          <w:sz w:val="24"/>
          <w:szCs w:val="24"/>
          <w:lang w:eastAsia="ru-RU"/>
        </w:rPr>
        <w:t>Информационное обеспечение</w:t>
      </w:r>
    </w:p>
    <w:p w:rsidR="00C87555" w:rsidRPr="008579ED" w:rsidRDefault="00C87555" w:rsidP="008579ED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8579ED">
        <w:rPr>
          <w:sz w:val="24"/>
          <w:szCs w:val="24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C87555" w:rsidRPr="008579ED" w:rsidRDefault="00C87555" w:rsidP="008579ED">
      <w:pPr>
        <w:pStyle w:val="Default"/>
      </w:pPr>
    </w:p>
    <w:p w:rsidR="0039110F" w:rsidRPr="008579ED" w:rsidRDefault="0039110F" w:rsidP="008579ED">
      <w:pPr>
        <w:pStyle w:val="Default"/>
        <w:jc w:val="both"/>
        <w:rPr>
          <w:color w:val="000000" w:themeColor="text1"/>
        </w:rPr>
      </w:pPr>
      <w:r w:rsidRPr="008579ED">
        <w:rPr>
          <w:b/>
          <w:bCs/>
        </w:rPr>
        <w:t>Литература для учителя</w:t>
      </w:r>
    </w:p>
    <w:p w:rsidR="0039110F" w:rsidRPr="008579ED" w:rsidRDefault="0039110F" w:rsidP="008579ED">
      <w:pPr>
        <w:pStyle w:val="Default"/>
        <w:numPr>
          <w:ilvl w:val="0"/>
          <w:numId w:val="46"/>
        </w:numPr>
        <w:ind w:left="0" w:firstLine="0"/>
      </w:pPr>
      <w:r w:rsidRPr="008579ED">
        <w:t xml:space="preserve">Дольник В.Р. Вышли мы все из природы. Беседы о поведении человека в компании птиц, зверей и детей. — М.: LINKA PRESS, 1996. </w:t>
      </w:r>
    </w:p>
    <w:p w:rsidR="0039110F" w:rsidRPr="008579ED" w:rsidRDefault="0039110F" w:rsidP="008579ED">
      <w:pPr>
        <w:pStyle w:val="Default"/>
        <w:numPr>
          <w:ilvl w:val="0"/>
          <w:numId w:val="46"/>
        </w:numPr>
        <w:ind w:left="0" w:firstLine="0"/>
      </w:pPr>
      <w:r w:rsidRPr="008579ED">
        <w:t xml:space="preserve">Лесные травянистые растения. Биология и охрана: справочник. - М.: Агропромиздат, 1988. </w:t>
      </w:r>
    </w:p>
    <w:p w:rsidR="0039110F" w:rsidRPr="008579ED" w:rsidRDefault="0039110F" w:rsidP="008579ED">
      <w:pPr>
        <w:pStyle w:val="Default"/>
        <w:numPr>
          <w:ilvl w:val="0"/>
          <w:numId w:val="46"/>
        </w:numPr>
        <w:ind w:left="0" w:firstLine="0"/>
      </w:pPr>
      <w:r w:rsidRPr="008579ED">
        <w:t xml:space="preserve">Петров В.В. Растительный мир нашей Родины: кн. для учителя. -2-е изд., доп. — М.: Просвещение, 1991. </w:t>
      </w:r>
    </w:p>
    <w:p w:rsidR="0039110F" w:rsidRPr="008579ED" w:rsidRDefault="0039110F" w:rsidP="008579ED">
      <w:pPr>
        <w:pStyle w:val="Default"/>
        <w:numPr>
          <w:ilvl w:val="0"/>
          <w:numId w:val="46"/>
        </w:numPr>
        <w:ind w:left="0" w:firstLine="0"/>
      </w:pPr>
      <w:r w:rsidRPr="008579ED">
        <w:t xml:space="preserve">Самкова В.А. Мы изучаем лес. Задания для учащихся 3—5 классов //Биология в школе. - 2003. - № 7; 2004. - № 1, 3, 5, 7. </w:t>
      </w:r>
    </w:p>
    <w:p w:rsidR="0039110F" w:rsidRPr="008579ED" w:rsidRDefault="0039110F" w:rsidP="008579ED">
      <w:pPr>
        <w:pStyle w:val="Default"/>
        <w:numPr>
          <w:ilvl w:val="0"/>
          <w:numId w:val="46"/>
        </w:numPr>
        <w:ind w:left="0" w:firstLine="0"/>
      </w:pPr>
      <w:r w:rsidRPr="008579ED">
        <w:t xml:space="preserve">Чернова Н.М. Лабораторный практикум по экологии. — М.: Просвещение, 1986. </w:t>
      </w:r>
    </w:p>
    <w:p w:rsidR="0039110F" w:rsidRPr="008579ED" w:rsidRDefault="0039110F" w:rsidP="008579ED">
      <w:pPr>
        <w:pStyle w:val="Default"/>
      </w:pPr>
      <w:r w:rsidRPr="008579ED">
        <w:rPr>
          <w:b/>
          <w:bCs/>
        </w:rPr>
        <w:t xml:space="preserve">Интернет-ресурсы </w:t>
      </w:r>
    </w:p>
    <w:p w:rsidR="0039110F" w:rsidRPr="008579ED" w:rsidRDefault="0039110F" w:rsidP="008579ED">
      <w:pPr>
        <w:pStyle w:val="Default"/>
      </w:pPr>
      <w:r w:rsidRPr="008579ED">
        <w:t xml:space="preserve">1. http://www.sci.aha.ru/ATL/ra21c.htm — биологическое разнообразие России. </w:t>
      </w:r>
    </w:p>
    <w:p w:rsidR="0039110F" w:rsidRPr="008579ED" w:rsidRDefault="0039110F" w:rsidP="008579ED">
      <w:pPr>
        <w:pStyle w:val="Default"/>
      </w:pPr>
      <w:r w:rsidRPr="008579ED">
        <w:t xml:space="preserve">2. http://www.wwf.ru — Всемирный фонд дикой природы (WWF). </w:t>
      </w:r>
    </w:p>
    <w:p w:rsidR="0039110F" w:rsidRPr="008579ED" w:rsidRDefault="0039110F" w:rsidP="008579ED">
      <w:pPr>
        <w:pStyle w:val="Default"/>
      </w:pPr>
      <w:r w:rsidRPr="008579ED">
        <w:t xml:space="preserve">3. http://edu.seu.ru/metodiques/samkova.htm — интернет-сайт «Общественные ресурсы образования» </w:t>
      </w:r>
    </w:p>
    <w:p w:rsidR="0039110F" w:rsidRPr="008579ED" w:rsidRDefault="0039110F" w:rsidP="008579ED">
      <w:pPr>
        <w:pStyle w:val="Default"/>
        <w:jc w:val="both"/>
        <w:rPr>
          <w:color w:val="000000" w:themeColor="text1"/>
        </w:rPr>
      </w:pPr>
      <w:r w:rsidRPr="008579ED">
        <w:t>4. http://www.ecosystema.ru — экологическое образование детей и изучение природы России.</w:t>
      </w:r>
    </w:p>
    <w:p w:rsidR="0039110F" w:rsidRPr="008579ED" w:rsidRDefault="0039110F" w:rsidP="008579ED">
      <w:pPr>
        <w:pStyle w:val="Default"/>
        <w:jc w:val="both"/>
        <w:rPr>
          <w:color w:val="000000" w:themeColor="text1"/>
        </w:rPr>
      </w:pPr>
    </w:p>
    <w:p w:rsidR="0039110F" w:rsidRPr="008579ED" w:rsidRDefault="0039110F" w:rsidP="008579ED">
      <w:pPr>
        <w:pStyle w:val="Default"/>
        <w:jc w:val="both"/>
        <w:rPr>
          <w:color w:val="000000" w:themeColor="text1"/>
        </w:rPr>
      </w:pPr>
    </w:p>
    <w:p w:rsidR="0039110F" w:rsidRPr="008579ED" w:rsidRDefault="0039110F" w:rsidP="008579ED">
      <w:pPr>
        <w:pStyle w:val="Default"/>
        <w:jc w:val="both"/>
        <w:rPr>
          <w:color w:val="000000" w:themeColor="text1"/>
        </w:rPr>
      </w:pPr>
    </w:p>
    <w:p w:rsidR="00874CC9" w:rsidRPr="008579ED" w:rsidRDefault="00874CC9" w:rsidP="008579ED">
      <w:pPr>
        <w:pStyle w:val="a5"/>
        <w:widowControl/>
        <w:numPr>
          <w:ilvl w:val="0"/>
          <w:numId w:val="31"/>
        </w:numPr>
        <w:adjustRightInd w:val="0"/>
        <w:spacing w:before="120" w:after="60"/>
        <w:ind w:left="0" w:firstLine="0"/>
        <w:rPr>
          <w:rFonts w:eastAsiaTheme="minorHAnsi"/>
          <w:bCs/>
          <w:iCs/>
          <w:color w:val="000000"/>
          <w:sz w:val="24"/>
          <w:szCs w:val="24"/>
        </w:rPr>
        <w:sectPr w:rsidR="00874CC9" w:rsidRPr="008579ED" w:rsidSect="008579ED">
          <w:footerReference w:type="default" r:id="rId9"/>
          <w:pgSz w:w="11910" w:h="16840"/>
          <w:pgMar w:top="1040" w:right="711" w:bottom="568" w:left="1560" w:header="717" w:footer="0" w:gutter="0"/>
          <w:cols w:space="720"/>
        </w:sectPr>
      </w:pPr>
    </w:p>
    <w:p w:rsidR="00E4209E" w:rsidRPr="008579ED" w:rsidRDefault="00E4209E" w:rsidP="001B1C0E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579ED">
        <w:rPr>
          <w:b/>
          <w:bCs/>
          <w:sz w:val="24"/>
          <w:szCs w:val="24"/>
          <w:lang w:eastAsia="ru-RU"/>
        </w:rPr>
        <w:lastRenderedPageBreak/>
        <w:t>ФОРМЫ АТТЕСТАЦИИ И ОЦЕНОЧНЫЕ МАТЕРИАЛЫ</w:t>
      </w:r>
    </w:p>
    <w:p w:rsidR="00B461AB" w:rsidRPr="008579ED" w:rsidRDefault="00B461AB" w:rsidP="008579ED">
      <w:pPr>
        <w:widowControl/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461AB" w:rsidRPr="008579ED" w:rsidRDefault="00B461AB" w:rsidP="008579ED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579ED">
        <w:rPr>
          <w:rFonts w:eastAsiaTheme="minorEastAsia"/>
          <w:b/>
          <w:sz w:val="24"/>
          <w:szCs w:val="24"/>
          <w:lang w:eastAsia="ru-RU"/>
        </w:rPr>
        <w:t>Формы проведения аттестации:</w:t>
      </w:r>
      <w:r w:rsidRPr="008579ED">
        <w:rPr>
          <w:rFonts w:eastAsiaTheme="minorEastAsia"/>
          <w:sz w:val="24"/>
          <w:szCs w:val="24"/>
          <w:lang w:eastAsia="ru-RU"/>
        </w:rPr>
        <w:t xml:space="preserve"> опрос, тестирование, анкетирование, контрольное задание, педагог</w:t>
      </w:r>
      <w:r w:rsidR="005A47E9" w:rsidRPr="008579ED">
        <w:rPr>
          <w:rFonts w:eastAsiaTheme="minorEastAsia"/>
          <w:sz w:val="24"/>
          <w:szCs w:val="24"/>
          <w:lang w:eastAsia="ru-RU"/>
        </w:rPr>
        <w:t>ическое наблюдение</w:t>
      </w:r>
      <w:r w:rsidRPr="008579ED">
        <w:rPr>
          <w:rFonts w:eastAsiaTheme="minorEastAsia"/>
          <w:sz w:val="24"/>
          <w:szCs w:val="24"/>
          <w:lang w:eastAsia="ru-RU"/>
        </w:rPr>
        <w:t>.</w:t>
      </w:r>
    </w:p>
    <w:p w:rsidR="00B461AB" w:rsidRPr="008579ED" w:rsidRDefault="00B461AB" w:rsidP="008579ED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B461AB" w:rsidRPr="008579ED" w:rsidRDefault="00B461AB" w:rsidP="008579ED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b/>
          <w:sz w:val="24"/>
          <w:szCs w:val="24"/>
          <w:lang w:eastAsia="ru-RU"/>
        </w:rPr>
      </w:pPr>
      <w:r w:rsidRPr="008579ED">
        <w:rPr>
          <w:rFonts w:eastAsiaTheme="minorEastAsia"/>
          <w:b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8579ED" w:rsidRDefault="00B461AB" w:rsidP="008579ED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579ED">
        <w:rPr>
          <w:rFonts w:eastAsiaTheme="minorEastAsia"/>
          <w:sz w:val="24"/>
          <w:szCs w:val="24"/>
          <w:lang w:eastAsia="ru-RU"/>
        </w:rPr>
        <w:t>Процесс обучения предусматривает следующие виды контроля:</w:t>
      </w:r>
    </w:p>
    <w:p w:rsidR="00B461AB" w:rsidRPr="008579ED" w:rsidRDefault="00B461AB" w:rsidP="008579ED">
      <w:pPr>
        <w:widowControl/>
        <w:autoSpaceDE/>
        <w:autoSpaceDN/>
        <w:contextualSpacing/>
        <w:rPr>
          <w:rFonts w:eastAsiaTheme="minorEastAsia"/>
          <w:sz w:val="24"/>
          <w:szCs w:val="24"/>
          <w:lang w:eastAsia="ru-RU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2913"/>
        <w:gridCol w:w="3409"/>
        <w:gridCol w:w="2999"/>
      </w:tblGrid>
      <w:tr w:rsidR="00B461AB" w:rsidRPr="008579ED" w:rsidTr="005A47E9"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>Формы контроля</w:t>
            </w:r>
          </w:p>
        </w:tc>
      </w:tr>
      <w:tr w:rsidR="00B461AB" w:rsidRPr="008579ED" w:rsidTr="005A47E9">
        <w:tc>
          <w:tcPr>
            <w:tcW w:w="9781" w:type="dxa"/>
            <w:gridSpan w:val="3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>Входной контроль</w:t>
            </w:r>
          </w:p>
        </w:tc>
      </w:tr>
      <w:tr w:rsidR="00B461AB" w:rsidRPr="008579ED" w:rsidTr="005A47E9"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 xml:space="preserve">Тест </w:t>
            </w:r>
          </w:p>
        </w:tc>
      </w:tr>
      <w:tr w:rsidR="00B461AB" w:rsidRPr="008579ED" w:rsidTr="005A47E9">
        <w:tc>
          <w:tcPr>
            <w:tcW w:w="9781" w:type="dxa"/>
            <w:gridSpan w:val="3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>Текущий контроль</w:t>
            </w:r>
          </w:p>
        </w:tc>
      </w:tr>
      <w:tr w:rsidR="00B461AB" w:rsidRPr="008579ED" w:rsidTr="005A47E9"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8579ED" w:rsidRDefault="00402E67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8579ED" w:rsidTr="005A47E9">
        <w:tc>
          <w:tcPr>
            <w:tcW w:w="9781" w:type="dxa"/>
            <w:gridSpan w:val="3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579ED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</w:tr>
      <w:tr w:rsidR="00B461AB" w:rsidRPr="008579ED" w:rsidTr="005A47E9"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В конце учебного года по окончании обучения по программе</w:t>
            </w:r>
          </w:p>
        </w:tc>
        <w:tc>
          <w:tcPr>
            <w:tcW w:w="3543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8579ED" w:rsidRDefault="00B461AB" w:rsidP="008579ED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579ED">
              <w:rPr>
                <w:rFonts w:eastAsiaTheme="minorEastAsia"/>
                <w:sz w:val="24"/>
                <w:szCs w:val="24"/>
              </w:rPr>
              <w:t xml:space="preserve">Защита </w:t>
            </w:r>
            <w:r w:rsidR="003F2A56" w:rsidRPr="008579ED">
              <w:rPr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</w:tr>
    </w:tbl>
    <w:p w:rsidR="00E4209E" w:rsidRPr="008579ED" w:rsidRDefault="00E4209E" w:rsidP="001B1C0E">
      <w:pPr>
        <w:widowControl/>
        <w:adjustRightInd w:val="0"/>
        <w:spacing w:before="120" w:after="12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8579ED">
        <w:rPr>
          <w:rFonts w:eastAsia="Calibri"/>
          <w:b/>
          <w:bCs/>
          <w:color w:val="000000"/>
          <w:sz w:val="24"/>
          <w:szCs w:val="24"/>
        </w:rPr>
        <w:t>МЕТОДИЧЕСКИЕ МАТЕРИАЛЫ</w:t>
      </w:r>
    </w:p>
    <w:p w:rsidR="005A47E9" w:rsidRPr="008579ED" w:rsidRDefault="00E4209E" w:rsidP="008579ED">
      <w:pPr>
        <w:widowControl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8579ED">
        <w:rPr>
          <w:rFonts w:eastAsia="Calibri"/>
          <w:bCs/>
          <w:color w:val="000000"/>
          <w:sz w:val="24"/>
          <w:szCs w:val="24"/>
        </w:rPr>
        <w:t>Особенностью организации образовательного процес</w:t>
      </w:r>
      <w:r w:rsidR="005A47E9" w:rsidRPr="008579ED">
        <w:rPr>
          <w:rFonts w:eastAsia="Calibri"/>
          <w:bCs/>
          <w:color w:val="000000"/>
          <w:sz w:val="24"/>
          <w:szCs w:val="24"/>
        </w:rPr>
        <w:t>са является очное обучение</w:t>
      </w:r>
      <w:r w:rsidRPr="008579ED">
        <w:rPr>
          <w:rFonts w:eastAsia="Calibri"/>
          <w:bCs/>
          <w:color w:val="000000"/>
          <w:sz w:val="24"/>
          <w:szCs w:val="24"/>
        </w:rPr>
        <w:t xml:space="preserve">. </w:t>
      </w:r>
    </w:p>
    <w:p w:rsidR="005A47E9" w:rsidRPr="008579ED" w:rsidRDefault="00A82168" w:rsidP="008579E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579ED">
        <w:rPr>
          <w:iCs/>
          <w:sz w:val="24"/>
          <w:szCs w:val="24"/>
          <w:lang w:eastAsia="ru-RU"/>
        </w:rPr>
        <w:t>Основными</w:t>
      </w:r>
      <w:r w:rsidR="005A47E9" w:rsidRPr="008579ED">
        <w:rPr>
          <w:iCs/>
          <w:sz w:val="24"/>
          <w:szCs w:val="24"/>
          <w:lang w:eastAsia="ru-RU"/>
        </w:rPr>
        <w:t xml:space="preserve"> </w:t>
      </w:r>
      <w:r w:rsidRPr="008579ED">
        <w:rPr>
          <w:iCs/>
          <w:sz w:val="24"/>
          <w:szCs w:val="24"/>
          <w:lang w:eastAsia="ru-RU"/>
        </w:rPr>
        <w:t>формами</w:t>
      </w:r>
      <w:r w:rsidR="005A47E9" w:rsidRPr="008579ED">
        <w:rPr>
          <w:iCs/>
          <w:sz w:val="24"/>
          <w:szCs w:val="24"/>
          <w:lang w:eastAsia="ru-RU"/>
        </w:rPr>
        <w:t xml:space="preserve"> работы </w:t>
      </w:r>
      <w:r w:rsidRPr="008579ED">
        <w:rPr>
          <w:iCs/>
          <w:sz w:val="24"/>
          <w:szCs w:val="24"/>
          <w:lang w:eastAsia="ru-RU"/>
        </w:rPr>
        <w:t>на занятии являются</w:t>
      </w:r>
      <w:r w:rsidRPr="008579ED">
        <w:rPr>
          <w:sz w:val="24"/>
          <w:szCs w:val="24"/>
          <w:lang w:eastAsia="ru-RU"/>
        </w:rPr>
        <w:t xml:space="preserve"> коллективные обсуждения, дискуссии</w:t>
      </w:r>
      <w:r w:rsidR="005A47E9" w:rsidRPr="008579ED">
        <w:rPr>
          <w:sz w:val="24"/>
          <w:szCs w:val="24"/>
          <w:lang w:eastAsia="ru-RU"/>
        </w:rPr>
        <w:t xml:space="preserve">, экскурсии, </w:t>
      </w:r>
      <w:r w:rsidRPr="008579ED">
        <w:rPr>
          <w:sz w:val="24"/>
          <w:szCs w:val="24"/>
          <w:lang w:eastAsia="ru-RU"/>
        </w:rPr>
        <w:t>лабораторные работы, исследование, наблюдение, работа с научной литературой.</w:t>
      </w:r>
    </w:p>
    <w:p w:rsidR="005A47E9" w:rsidRPr="008579ED" w:rsidRDefault="005A47E9" w:rsidP="008579ED">
      <w:pPr>
        <w:widowControl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:</w:t>
      </w:r>
    </w:p>
    <w:p w:rsidR="005A47E9" w:rsidRPr="008579ED" w:rsidRDefault="00A82168" w:rsidP="008579ED">
      <w:pPr>
        <w:pStyle w:val="a5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t xml:space="preserve">Словесный метод - </w:t>
      </w:r>
      <w:r w:rsidR="005A47E9" w:rsidRPr="008579ED">
        <w:rPr>
          <w:color w:val="000000"/>
          <w:sz w:val="24"/>
          <w:szCs w:val="24"/>
          <w:lang w:eastAsia="ru-RU"/>
        </w:rPr>
        <w:t>рассказ, беседа, обсуждение;</w:t>
      </w:r>
    </w:p>
    <w:p w:rsidR="005A47E9" w:rsidRPr="008579ED" w:rsidRDefault="00A82168" w:rsidP="008579ED">
      <w:pPr>
        <w:pStyle w:val="a5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t xml:space="preserve">Метод наглядности - </w:t>
      </w:r>
      <w:r w:rsidR="005A47E9" w:rsidRPr="008579ED">
        <w:rPr>
          <w:color w:val="000000"/>
          <w:sz w:val="24"/>
          <w:szCs w:val="24"/>
          <w:lang w:eastAsia="ru-RU"/>
        </w:rPr>
        <w:t>наглядные пособия и иллюстрации, фото- и видеоматериалы, пособия, ге</w:t>
      </w:r>
      <w:r w:rsidRPr="008579ED">
        <w:rPr>
          <w:color w:val="000000"/>
          <w:sz w:val="24"/>
          <w:szCs w:val="24"/>
          <w:lang w:eastAsia="ru-RU"/>
        </w:rPr>
        <w:t>рбарии, муляжи.</w:t>
      </w:r>
    </w:p>
    <w:p w:rsidR="005A47E9" w:rsidRPr="008579ED" w:rsidRDefault="00A82168" w:rsidP="008579ED">
      <w:pPr>
        <w:pStyle w:val="a5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t xml:space="preserve">Практический метод – наблюдение, </w:t>
      </w:r>
      <w:r w:rsidR="005A47E9" w:rsidRPr="008579ED">
        <w:rPr>
          <w:color w:val="000000"/>
          <w:sz w:val="24"/>
          <w:szCs w:val="24"/>
          <w:lang w:eastAsia="ru-RU"/>
        </w:rPr>
        <w:t>практические работы</w:t>
      </w:r>
      <w:r w:rsidRPr="008579ED">
        <w:rPr>
          <w:color w:val="000000"/>
          <w:sz w:val="24"/>
          <w:szCs w:val="24"/>
          <w:lang w:eastAsia="ru-RU"/>
        </w:rPr>
        <w:t>, экскурсии.</w:t>
      </w:r>
    </w:p>
    <w:p w:rsidR="005A47E9" w:rsidRPr="008579ED" w:rsidRDefault="00F659A2" w:rsidP="008579ED">
      <w:pPr>
        <w:pStyle w:val="a5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t>Объяснительно-иллюстративный - сообщение готовой информации.</w:t>
      </w:r>
    </w:p>
    <w:p w:rsidR="005A47E9" w:rsidRPr="008579ED" w:rsidRDefault="00F659A2" w:rsidP="008579ED">
      <w:pPr>
        <w:pStyle w:val="a5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8579ED">
        <w:rPr>
          <w:color w:val="000000"/>
          <w:sz w:val="24"/>
          <w:szCs w:val="24"/>
          <w:lang w:eastAsia="ru-RU"/>
        </w:rPr>
        <w:lastRenderedPageBreak/>
        <w:t xml:space="preserve">Частично-поисковый метод - </w:t>
      </w:r>
      <w:r w:rsidR="005A47E9" w:rsidRPr="008579ED">
        <w:rPr>
          <w:color w:val="000000"/>
          <w:sz w:val="24"/>
          <w:szCs w:val="24"/>
          <w:lang w:eastAsia="ru-RU"/>
        </w:rPr>
        <w:t>выполнение практических работ</w:t>
      </w:r>
      <w:r w:rsidRPr="008579ED">
        <w:rPr>
          <w:color w:val="000000"/>
          <w:sz w:val="24"/>
          <w:szCs w:val="24"/>
          <w:lang w:eastAsia="ru-RU"/>
        </w:rPr>
        <w:t>.</w:t>
      </w:r>
    </w:p>
    <w:p w:rsidR="00F659A2" w:rsidRPr="008579ED" w:rsidRDefault="005A47E9" w:rsidP="008579E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8579ED">
        <w:rPr>
          <w:sz w:val="24"/>
          <w:szCs w:val="24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Pr="008579ED" w:rsidRDefault="00E4209E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rFonts w:eastAsia="Calibri"/>
          <w:b/>
          <w:bCs/>
          <w:i/>
          <w:color w:val="000000"/>
          <w:sz w:val="24"/>
          <w:szCs w:val="24"/>
        </w:rPr>
        <w:t>Структура занятий состоит из нескольких этапов:</w:t>
      </w:r>
      <w:r w:rsidR="00F83500" w:rsidRPr="008579ED">
        <w:rPr>
          <w:sz w:val="24"/>
          <w:szCs w:val="24"/>
        </w:rPr>
        <w:t xml:space="preserve">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1. Организация начала </w:t>
      </w:r>
      <w:r w:rsidRPr="008579ED">
        <w:rPr>
          <w:bCs/>
          <w:sz w:val="24"/>
          <w:szCs w:val="24"/>
        </w:rPr>
        <w:t>занятия</w:t>
      </w:r>
      <w:r w:rsidRPr="008579ED">
        <w:rPr>
          <w:sz w:val="24"/>
          <w:szCs w:val="24"/>
        </w:rPr>
        <w:t xml:space="preserve"> (актуализация знаний)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2. Постановка цели и задач </w:t>
      </w:r>
      <w:r w:rsidRPr="008579ED">
        <w:rPr>
          <w:bCs/>
          <w:sz w:val="24"/>
          <w:szCs w:val="24"/>
        </w:rPr>
        <w:t>занятия</w:t>
      </w:r>
      <w:r w:rsidRPr="008579ED">
        <w:rPr>
          <w:sz w:val="24"/>
          <w:szCs w:val="24"/>
        </w:rPr>
        <w:t xml:space="preserve"> (мотивация)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3. Теоретическая часть (ознакомление с новым материалом)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4. Практическая часть (первичное закрепление навыков)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5. Проверка первичного усвоения знаний </w:t>
      </w:r>
    </w:p>
    <w:p w:rsidR="00F83500" w:rsidRPr="008579ED" w:rsidRDefault="00F83500" w:rsidP="008579ED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579ED">
        <w:rPr>
          <w:sz w:val="24"/>
          <w:szCs w:val="24"/>
        </w:rPr>
        <w:t xml:space="preserve">6. Рефлексия </w:t>
      </w:r>
    </w:p>
    <w:p w:rsidR="00E84DA3" w:rsidRPr="008579ED" w:rsidRDefault="00F83500" w:rsidP="008579ED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4"/>
          <w:szCs w:val="24"/>
        </w:rPr>
      </w:pPr>
      <w:r w:rsidRPr="008579ED">
        <w:rPr>
          <w:sz w:val="24"/>
          <w:szCs w:val="24"/>
        </w:rPr>
        <w:t>7. Рекомендации для самостоятельной работы.</w:t>
      </w:r>
    </w:p>
    <w:p w:rsidR="00E4209E" w:rsidRPr="008579ED" w:rsidRDefault="00E4209E" w:rsidP="008579ED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8579ED">
        <w:rPr>
          <w:rFonts w:eastAsia="Calibri"/>
          <w:bCs/>
          <w:color w:val="000000"/>
          <w:sz w:val="24"/>
          <w:szCs w:val="24"/>
        </w:rPr>
        <w:t>На занятиях применяются дидактические материалы:</w:t>
      </w:r>
    </w:p>
    <w:p w:rsidR="00E4209E" w:rsidRPr="008579ED" w:rsidRDefault="00E4209E" w:rsidP="008579ED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ind w:left="0" w:firstLine="0"/>
        <w:jc w:val="both"/>
        <w:rPr>
          <w:rFonts w:eastAsia="Calibri"/>
          <w:bCs/>
          <w:color w:val="000000"/>
          <w:sz w:val="24"/>
          <w:szCs w:val="24"/>
        </w:rPr>
      </w:pPr>
      <w:r w:rsidRPr="008579ED">
        <w:rPr>
          <w:rFonts w:eastAsia="Calibri"/>
          <w:bCs/>
          <w:color w:val="000000"/>
          <w:sz w:val="24"/>
          <w:szCs w:val="24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8579ED" w:rsidRDefault="00E4209E" w:rsidP="008579ED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ind w:left="0" w:firstLine="0"/>
        <w:jc w:val="both"/>
        <w:rPr>
          <w:rFonts w:eastAsia="Calibri"/>
          <w:bCs/>
          <w:color w:val="000000"/>
          <w:sz w:val="24"/>
          <w:szCs w:val="24"/>
        </w:rPr>
      </w:pPr>
      <w:r w:rsidRPr="008579ED">
        <w:rPr>
          <w:rFonts w:eastAsia="Calibri"/>
          <w:bCs/>
          <w:color w:val="000000"/>
          <w:sz w:val="24"/>
          <w:szCs w:val="24"/>
        </w:rPr>
        <w:t>видеозаписи, видео уроки;</w:t>
      </w:r>
    </w:p>
    <w:p w:rsidR="00DD1766" w:rsidRPr="008579ED" w:rsidRDefault="00E4209E" w:rsidP="008579ED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ind w:left="0" w:firstLine="0"/>
        <w:jc w:val="both"/>
        <w:rPr>
          <w:rFonts w:eastAsia="Calibri"/>
          <w:bCs/>
          <w:color w:val="000000"/>
          <w:sz w:val="24"/>
          <w:szCs w:val="24"/>
        </w:rPr>
      </w:pPr>
      <w:r w:rsidRPr="008579ED">
        <w:rPr>
          <w:rFonts w:eastAsia="Calibri"/>
          <w:bCs/>
          <w:color w:val="000000"/>
          <w:sz w:val="24"/>
          <w:szCs w:val="24"/>
        </w:rPr>
        <w:t>презентации.</w:t>
      </w:r>
    </w:p>
    <w:p w:rsidR="00386D3D" w:rsidRPr="008579ED" w:rsidRDefault="00386D3D" w:rsidP="008579ED">
      <w:pPr>
        <w:pStyle w:val="a3"/>
        <w:spacing w:line="278" w:lineRule="auto"/>
        <w:ind w:left="0"/>
        <w:jc w:val="both"/>
        <w:rPr>
          <w:color w:val="000000" w:themeColor="text1"/>
          <w:sz w:val="24"/>
          <w:szCs w:val="24"/>
        </w:rPr>
      </w:pPr>
    </w:p>
    <w:p w:rsidR="00CC702E" w:rsidRPr="008579ED" w:rsidRDefault="00CC702E" w:rsidP="008579ED">
      <w:pPr>
        <w:rPr>
          <w:color w:val="000000" w:themeColor="text1"/>
          <w:sz w:val="24"/>
          <w:szCs w:val="24"/>
        </w:rPr>
      </w:pPr>
    </w:p>
    <w:p w:rsidR="00386D3D" w:rsidRPr="008579ED" w:rsidRDefault="00386D3D" w:rsidP="008579ED">
      <w:pPr>
        <w:rPr>
          <w:color w:val="000000" w:themeColor="text1"/>
          <w:sz w:val="24"/>
          <w:szCs w:val="24"/>
        </w:rPr>
      </w:pPr>
    </w:p>
    <w:sectPr w:rsidR="00386D3D" w:rsidRPr="0085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4D" w:rsidRDefault="0046604D" w:rsidP="00867019">
      <w:r>
        <w:separator/>
      </w:r>
    </w:p>
  </w:endnote>
  <w:endnote w:type="continuationSeparator" w:id="0">
    <w:p w:rsidR="0046604D" w:rsidRDefault="0046604D" w:rsidP="008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2323"/>
      <w:docPartObj>
        <w:docPartGallery w:val="Page Numbers (Bottom of Page)"/>
        <w:docPartUnique/>
      </w:docPartObj>
    </w:sdtPr>
    <w:sdtEndPr/>
    <w:sdtContent>
      <w:p w:rsidR="008579ED" w:rsidRDefault="008579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0D">
          <w:rPr>
            <w:noProof/>
          </w:rPr>
          <w:t>10</w:t>
        </w:r>
        <w:r>
          <w:fldChar w:fldCharType="end"/>
        </w:r>
      </w:p>
    </w:sdtContent>
  </w:sdt>
  <w:p w:rsidR="0039110F" w:rsidRDefault="003911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4D" w:rsidRDefault="0046604D" w:rsidP="00867019">
      <w:r>
        <w:separator/>
      </w:r>
    </w:p>
  </w:footnote>
  <w:footnote w:type="continuationSeparator" w:id="0">
    <w:p w:rsidR="0046604D" w:rsidRDefault="0046604D" w:rsidP="008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B"/>
    <w:multiLevelType w:val="hybridMultilevel"/>
    <w:tmpl w:val="A750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1BFE"/>
    <w:multiLevelType w:val="hybridMultilevel"/>
    <w:tmpl w:val="429E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3B21"/>
    <w:multiLevelType w:val="hybridMultilevel"/>
    <w:tmpl w:val="3E768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047A"/>
    <w:multiLevelType w:val="hybridMultilevel"/>
    <w:tmpl w:val="B33C9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46850"/>
    <w:multiLevelType w:val="hybridMultilevel"/>
    <w:tmpl w:val="35C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20A9190E"/>
    <w:multiLevelType w:val="hybridMultilevel"/>
    <w:tmpl w:val="E8C0C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24DF37E8"/>
    <w:multiLevelType w:val="hybridMultilevel"/>
    <w:tmpl w:val="158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F6085"/>
    <w:multiLevelType w:val="hybridMultilevel"/>
    <w:tmpl w:val="494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2" w15:restartNumberingAfterBreak="0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2F0E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1F193E"/>
    <w:multiLevelType w:val="hybridMultilevel"/>
    <w:tmpl w:val="AA226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29" w15:restartNumberingAfterBreak="0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2638FE"/>
    <w:multiLevelType w:val="hybridMultilevel"/>
    <w:tmpl w:val="6242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743A42"/>
    <w:multiLevelType w:val="hybridMultilevel"/>
    <w:tmpl w:val="51A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C46E7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79517195"/>
    <w:multiLevelType w:val="hybridMultilevel"/>
    <w:tmpl w:val="C5F873BE"/>
    <w:lvl w:ilvl="0" w:tplc="51C2E8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2716E"/>
    <w:multiLevelType w:val="hybridMultilevel"/>
    <w:tmpl w:val="CD0C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9"/>
  </w:num>
  <w:num w:numId="4">
    <w:abstractNumId w:val="40"/>
  </w:num>
  <w:num w:numId="5">
    <w:abstractNumId w:val="42"/>
  </w:num>
  <w:num w:numId="6">
    <w:abstractNumId w:val="14"/>
  </w:num>
  <w:num w:numId="7">
    <w:abstractNumId w:val="17"/>
  </w:num>
  <w:num w:numId="8">
    <w:abstractNumId w:val="28"/>
  </w:num>
  <w:num w:numId="9">
    <w:abstractNumId w:val="44"/>
  </w:num>
  <w:num w:numId="10">
    <w:abstractNumId w:val="47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21"/>
  </w:num>
  <w:num w:numId="16">
    <w:abstractNumId w:val="34"/>
  </w:num>
  <w:num w:numId="17">
    <w:abstractNumId w:val="45"/>
  </w:num>
  <w:num w:numId="18">
    <w:abstractNumId w:val="19"/>
  </w:num>
  <w:num w:numId="19">
    <w:abstractNumId w:val="16"/>
  </w:num>
  <w:num w:numId="20">
    <w:abstractNumId w:val="7"/>
  </w:num>
  <w:num w:numId="21">
    <w:abstractNumId w:val="1"/>
  </w:num>
  <w:num w:numId="22">
    <w:abstractNumId w:val="27"/>
  </w:num>
  <w:num w:numId="23">
    <w:abstractNumId w:val="32"/>
  </w:num>
  <w:num w:numId="24">
    <w:abstractNumId w:val="41"/>
  </w:num>
  <w:num w:numId="25">
    <w:abstractNumId w:val="8"/>
  </w:num>
  <w:num w:numId="26">
    <w:abstractNumId w:val="26"/>
  </w:num>
  <w:num w:numId="27">
    <w:abstractNumId w:val="36"/>
  </w:num>
  <w:num w:numId="28">
    <w:abstractNumId w:val="9"/>
  </w:num>
  <w:num w:numId="29">
    <w:abstractNumId w:val="3"/>
  </w:num>
  <w:num w:numId="30">
    <w:abstractNumId w:val="31"/>
  </w:num>
  <w:num w:numId="31">
    <w:abstractNumId w:val="22"/>
  </w:num>
  <w:num w:numId="32">
    <w:abstractNumId w:val="15"/>
  </w:num>
  <w:num w:numId="33">
    <w:abstractNumId w:val="46"/>
  </w:num>
  <w:num w:numId="34">
    <w:abstractNumId w:val="43"/>
  </w:num>
  <w:num w:numId="35">
    <w:abstractNumId w:val="25"/>
  </w:num>
  <w:num w:numId="36">
    <w:abstractNumId w:val="18"/>
  </w:num>
  <w:num w:numId="37">
    <w:abstractNumId w:val="20"/>
  </w:num>
  <w:num w:numId="38">
    <w:abstractNumId w:val="13"/>
  </w:num>
  <w:num w:numId="39">
    <w:abstractNumId w:val="5"/>
  </w:num>
  <w:num w:numId="40">
    <w:abstractNumId w:val="33"/>
  </w:num>
  <w:num w:numId="41">
    <w:abstractNumId w:val="37"/>
  </w:num>
  <w:num w:numId="42">
    <w:abstractNumId w:val="0"/>
  </w:num>
  <w:num w:numId="43">
    <w:abstractNumId w:val="24"/>
  </w:num>
  <w:num w:numId="44">
    <w:abstractNumId w:val="38"/>
  </w:num>
  <w:num w:numId="45">
    <w:abstractNumId w:val="4"/>
  </w:num>
  <w:num w:numId="46">
    <w:abstractNumId w:val="10"/>
  </w:num>
  <w:num w:numId="47">
    <w:abstractNumId w:val="3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C9"/>
    <w:rsid w:val="0001566D"/>
    <w:rsid w:val="000668FC"/>
    <w:rsid w:val="00076621"/>
    <w:rsid w:val="00080E71"/>
    <w:rsid w:val="00086304"/>
    <w:rsid w:val="000A48F4"/>
    <w:rsid w:val="001055FD"/>
    <w:rsid w:val="0012281F"/>
    <w:rsid w:val="00174AC2"/>
    <w:rsid w:val="001B1C0E"/>
    <w:rsid w:val="001D7CC2"/>
    <w:rsid w:val="002430E3"/>
    <w:rsid w:val="00282D90"/>
    <w:rsid w:val="002A39AC"/>
    <w:rsid w:val="002B49BC"/>
    <w:rsid w:val="002C2F49"/>
    <w:rsid w:val="002D6EE2"/>
    <w:rsid w:val="002E7086"/>
    <w:rsid w:val="00333D60"/>
    <w:rsid w:val="00340868"/>
    <w:rsid w:val="00351B13"/>
    <w:rsid w:val="00386D3D"/>
    <w:rsid w:val="0039110F"/>
    <w:rsid w:val="003A54E1"/>
    <w:rsid w:val="003F2A56"/>
    <w:rsid w:val="00402E67"/>
    <w:rsid w:val="00424883"/>
    <w:rsid w:val="00455AEB"/>
    <w:rsid w:val="00461059"/>
    <w:rsid w:val="0046604D"/>
    <w:rsid w:val="00471300"/>
    <w:rsid w:val="00472D0D"/>
    <w:rsid w:val="00497264"/>
    <w:rsid w:val="004A4BE6"/>
    <w:rsid w:val="004F491A"/>
    <w:rsid w:val="004F4BB3"/>
    <w:rsid w:val="00524674"/>
    <w:rsid w:val="005A47E9"/>
    <w:rsid w:val="00625097"/>
    <w:rsid w:val="00632CF8"/>
    <w:rsid w:val="00640E0D"/>
    <w:rsid w:val="006612A9"/>
    <w:rsid w:val="006803FA"/>
    <w:rsid w:val="00687C10"/>
    <w:rsid w:val="00695032"/>
    <w:rsid w:val="006F46F4"/>
    <w:rsid w:val="006F7BB8"/>
    <w:rsid w:val="00701812"/>
    <w:rsid w:val="00704C6A"/>
    <w:rsid w:val="00710DC6"/>
    <w:rsid w:val="00724614"/>
    <w:rsid w:val="00727EE0"/>
    <w:rsid w:val="00765317"/>
    <w:rsid w:val="0077155B"/>
    <w:rsid w:val="007720F1"/>
    <w:rsid w:val="007B2310"/>
    <w:rsid w:val="007D35C5"/>
    <w:rsid w:val="007D468F"/>
    <w:rsid w:val="007D5F2F"/>
    <w:rsid w:val="00832DB5"/>
    <w:rsid w:val="008579ED"/>
    <w:rsid w:val="00867019"/>
    <w:rsid w:val="00874CC9"/>
    <w:rsid w:val="00891F58"/>
    <w:rsid w:val="00896B48"/>
    <w:rsid w:val="008A1223"/>
    <w:rsid w:val="00900ECC"/>
    <w:rsid w:val="009363A4"/>
    <w:rsid w:val="009B1420"/>
    <w:rsid w:val="00A82168"/>
    <w:rsid w:val="00A93C40"/>
    <w:rsid w:val="00AC27D5"/>
    <w:rsid w:val="00B004B7"/>
    <w:rsid w:val="00B170C9"/>
    <w:rsid w:val="00B461AB"/>
    <w:rsid w:val="00B85A97"/>
    <w:rsid w:val="00BB4020"/>
    <w:rsid w:val="00C53C5B"/>
    <w:rsid w:val="00C87555"/>
    <w:rsid w:val="00CB50C9"/>
    <w:rsid w:val="00CC702E"/>
    <w:rsid w:val="00CD0CBA"/>
    <w:rsid w:val="00CE26CC"/>
    <w:rsid w:val="00CE6245"/>
    <w:rsid w:val="00D22BF4"/>
    <w:rsid w:val="00D81893"/>
    <w:rsid w:val="00DA79DC"/>
    <w:rsid w:val="00DC1649"/>
    <w:rsid w:val="00DD1766"/>
    <w:rsid w:val="00DD5FEC"/>
    <w:rsid w:val="00E156DB"/>
    <w:rsid w:val="00E17346"/>
    <w:rsid w:val="00E24999"/>
    <w:rsid w:val="00E4209E"/>
    <w:rsid w:val="00E84DA3"/>
    <w:rsid w:val="00EB5A25"/>
    <w:rsid w:val="00EE1BF2"/>
    <w:rsid w:val="00EF4FB5"/>
    <w:rsid w:val="00F02D3E"/>
    <w:rsid w:val="00F13F63"/>
    <w:rsid w:val="00F659A2"/>
    <w:rsid w:val="00F83500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73C6"/>
  <w15:docId w15:val="{F1464C11-45E3-4BA9-9206-F6948AA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Заголовок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66E8-3FB6-4190-A108-5D18787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Директор</cp:lastModifiedBy>
  <cp:revision>40</cp:revision>
  <dcterms:created xsi:type="dcterms:W3CDTF">2021-05-13T09:15:00Z</dcterms:created>
  <dcterms:modified xsi:type="dcterms:W3CDTF">2023-03-20T09:08:00Z</dcterms:modified>
</cp:coreProperties>
</file>